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A5" w:rsidRDefault="00C054A5" w:rsidP="00FB2169"/>
    <w:p w:rsidR="00D24533" w:rsidRDefault="00D24533" w:rsidP="00FB2169">
      <w:pPr>
        <w:ind w:left="1418" w:firstLine="709"/>
        <w:rPr>
          <w:rFonts w:cstheme="minorHAnsi"/>
          <w:sz w:val="28"/>
          <w:szCs w:val="28"/>
        </w:rPr>
      </w:pPr>
    </w:p>
    <w:p w:rsidR="00781BE6" w:rsidRDefault="00781BE6" w:rsidP="00FB2169">
      <w:pPr>
        <w:ind w:left="1418" w:firstLine="709"/>
        <w:rPr>
          <w:rFonts w:cstheme="minorHAnsi"/>
          <w:sz w:val="28"/>
          <w:szCs w:val="28"/>
        </w:rPr>
      </w:pPr>
    </w:p>
    <w:p w:rsidR="00D24533" w:rsidRDefault="00944B40" w:rsidP="00FB2169">
      <w:pPr>
        <w:ind w:left="1418" w:firstLine="709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5D304AE" wp14:editId="7B6754C2">
            <wp:extent cx="3387255" cy="1291922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soft_net_dunkl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42" cy="12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33" w:rsidRDefault="00D24533" w:rsidP="00FB2169">
      <w:pPr>
        <w:ind w:left="1418" w:firstLine="709"/>
        <w:rPr>
          <w:rFonts w:cstheme="minorHAnsi"/>
          <w:sz w:val="28"/>
          <w:szCs w:val="28"/>
        </w:rPr>
      </w:pPr>
    </w:p>
    <w:p w:rsidR="00C054A5" w:rsidRPr="003A0996" w:rsidRDefault="009F003D" w:rsidP="003A0996">
      <w:pPr>
        <w:pStyle w:val="berschrift2"/>
        <w:jc w:val="center"/>
        <w:rPr>
          <w:rFonts w:ascii="Calibri Light" w:hAnsi="Calibri Light"/>
          <w:b w:val="0"/>
          <w:sz w:val="40"/>
          <w:szCs w:val="40"/>
        </w:rPr>
      </w:pPr>
      <w:r>
        <w:rPr>
          <w:rFonts w:ascii="Calibri Light" w:hAnsi="Calibri Light"/>
          <w:b w:val="0"/>
          <w:sz w:val="40"/>
          <w:szCs w:val="40"/>
        </w:rPr>
        <w:t>WinBack-Anbindung</w:t>
      </w:r>
    </w:p>
    <w:p w:rsidR="009F003D" w:rsidRPr="00EB28CD" w:rsidRDefault="008E1D53" w:rsidP="00281863">
      <w:pPr>
        <w:jc w:val="center"/>
      </w:pPr>
      <w:r>
        <w:t>Bereitstellung der Produktionsaufträge</w:t>
      </w:r>
      <w:r w:rsidR="009F003D">
        <w:br/>
      </w:r>
      <w:r>
        <w:t>Verarbeitung der Information über produzierte Ware</w:t>
      </w:r>
    </w:p>
    <w:p w:rsidR="00D24533" w:rsidRDefault="00D24533" w:rsidP="00FB2169">
      <w:pPr>
        <w:rPr>
          <w:rFonts w:cstheme="minorHAnsi"/>
        </w:rPr>
      </w:pPr>
    </w:p>
    <w:p w:rsidR="00D24533" w:rsidRDefault="00281863" w:rsidP="00FB2169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62BA211" wp14:editId="5F54F5CC">
            <wp:simplePos x="0" y="0"/>
            <wp:positionH relativeFrom="column">
              <wp:posOffset>2150530</wp:posOffset>
            </wp:positionH>
            <wp:positionV relativeFrom="page">
              <wp:posOffset>5764782</wp:posOffset>
            </wp:positionV>
            <wp:extent cx="4434205" cy="3336290"/>
            <wp:effectExtent l="0" t="0" r="4445" b="0"/>
            <wp:wrapTight wrapText="bothSides">
              <wp:wrapPolygon edited="0">
                <wp:start x="0" y="0"/>
                <wp:lineTo x="0" y="21460"/>
                <wp:lineTo x="21529" y="21460"/>
                <wp:lineTo x="21529" y="0"/>
                <wp:lineTo x="0" y="0"/>
              </wp:wrapPolygon>
            </wp:wrapTight>
            <wp:docPr id="12" name="Grafik 12" descr="I:\SIGNUM\Public\vertrieb\Leitung\Druckerei\Prospekt ORGASOFT.NET 2012\Fotolia_1729522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SIGNUM\Public\vertrieb\Leitung\Druckerei\Prospekt ORGASOFT.NET 2012\Fotolia_17295228_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533" w:rsidRDefault="00D24533" w:rsidP="00FB2169">
      <w:pPr>
        <w:rPr>
          <w:rFonts w:cstheme="minorHAnsi"/>
        </w:rPr>
      </w:pPr>
    </w:p>
    <w:p w:rsidR="00D24533" w:rsidRDefault="00D24533" w:rsidP="00FB2169">
      <w:pPr>
        <w:rPr>
          <w:rFonts w:cstheme="minorHAnsi"/>
        </w:rPr>
      </w:pPr>
    </w:p>
    <w:p w:rsidR="00D24533" w:rsidRDefault="00D24533" w:rsidP="00FB2169">
      <w:pPr>
        <w:rPr>
          <w:rFonts w:cstheme="minorHAnsi"/>
        </w:rPr>
      </w:pPr>
    </w:p>
    <w:p w:rsidR="00D24533" w:rsidRDefault="00D24533" w:rsidP="00FB2169">
      <w:pPr>
        <w:rPr>
          <w:rFonts w:cstheme="minorHAnsi"/>
        </w:rPr>
      </w:pPr>
    </w:p>
    <w:p w:rsidR="00D24533" w:rsidRDefault="00D24533" w:rsidP="00FB2169">
      <w:pPr>
        <w:rPr>
          <w:rFonts w:cstheme="minorHAnsi"/>
        </w:rPr>
      </w:pPr>
    </w:p>
    <w:p w:rsidR="00D24533" w:rsidRDefault="00D24533" w:rsidP="00FB2169">
      <w:pPr>
        <w:rPr>
          <w:rFonts w:cstheme="minorHAnsi"/>
        </w:rPr>
      </w:pPr>
    </w:p>
    <w:p w:rsidR="00D24533" w:rsidRDefault="00D24533" w:rsidP="00FB2169">
      <w:pPr>
        <w:rPr>
          <w:rFonts w:cstheme="minorHAnsi"/>
        </w:rPr>
      </w:pPr>
    </w:p>
    <w:p w:rsidR="00D24533" w:rsidRDefault="00D24533" w:rsidP="00FB2169">
      <w:pPr>
        <w:rPr>
          <w:rFonts w:cstheme="minorHAnsi"/>
        </w:rPr>
      </w:pPr>
    </w:p>
    <w:p w:rsidR="00FB2169" w:rsidRPr="00FB2169" w:rsidRDefault="00FB2169" w:rsidP="00FB2169">
      <w:pPr>
        <w:rPr>
          <w:rFonts w:cstheme="minorHAnsi"/>
          <w:b/>
        </w:rPr>
      </w:pPr>
    </w:p>
    <w:p w:rsidR="00FB2169" w:rsidRPr="00FB2169" w:rsidRDefault="00FB2169" w:rsidP="00FB2169">
      <w:pPr>
        <w:rPr>
          <w:rFonts w:cstheme="minorHAnsi"/>
          <w:b/>
        </w:rPr>
      </w:pPr>
    </w:p>
    <w:p w:rsidR="00CA003C" w:rsidRPr="00CA003C" w:rsidRDefault="009F003D" w:rsidP="00CA003C">
      <w:pPr>
        <w:pStyle w:val="KonzeptberschriftEbene1"/>
        <w:rPr>
          <w:sz w:val="26"/>
          <w:szCs w:val="26"/>
        </w:rPr>
      </w:pPr>
      <w:r>
        <w:t>Produktionsauftrag</w:t>
      </w:r>
    </w:p>
    <w:p w:rsidR="0058277A" w:rsidRDefault="005F0EA5" w:rsidP="005736A4">
      <w:r>
        <w:t xml:space="preserve">Es wird eine View </w:t>
      </w:r>
      <w:r w:rsidRPr="005F0EA5">
        <w:rPr>
          <w:i/>
          <w:iCs/>
        </w:rPr>
        <w:t>pq_Produktionsauftrag</w:t>
      </w:r>
      <w:r>
        <w:t xml:space="preserve"> zur Verfügung gestellt</w:t>
      </w:r>
      <w:r w:rsidR="0058277A">
        <w:t>, die alle relevanten Felder enthält.</w:t>
      </w:r>
    </w:p>
    <w:p w:rsidR="00FC7FDF" w:rsidRDefault="005F0EA5" w:rsidP="005736A4">
      <w:r>
        <w:t xml:space="preserve">WinBack kann sich diese Daten jeder Zeit abgreifen. Der Produktionsauftrag </w:t>
      </w:r>
      <w:r w:rsidR="00FC7FDF">
        <w:t xml:space="preserve">liefert alle verbuchten Vorfälle (Filialbedarfsmeldung, Kundenbestellung) der Produktionsfilialen für ein Lieferdatum, </w:t>
      </w:r>
      <w:commentRangeStart w:id="0"/>
      <w:r w:rsidR="00FC7FDF">
        <w:t>was in der Zukunft liegt</w:t>
      </w:r>
      <w:commentRangeEnd w:id="0"/>
      <w:r w:rsidR="00FC7FDF">
        <w:rPr>
          <w:rStyle w:val="Kommentarzeichen"/>
        </w:rPr>
        <w:commentReference w:id="0"/>
      </w:r>
      <w:r w:rsidR="00FC7FDF">
        <w:t>. Welche Vorfallkürzel in den Produktionsauftrag einfließen, muss frei definierbar sein (z. B. über Festwerte).</w:t>
      </w:r>
    </w:p>
    <w:p w:rsidR="005736A4" w:rsidRPr="00CA45DC" w:rsidRDefault="005736A4" w:rsidP="006446ED">
      <w:pPr>
        <w:pStyle w:val="berschrift2"/>
      </w:pPr>
      <w:r>
        <w:t xml:space="preserve">Neue </w:t>
      </w:r>
      <w:r w:rsidR="00026D23" w:rsidRPr="006446ED">
        <w:t>View</w:t>
      </w:r>
      <w:r w:rsidR="00026D23">
        <w:t xml:space="preserve"> </w:t>
      </w:r>
      <w:r w:rsidR="005F0EA5" w:rsidRPr="003D7B27">
        <w:rPr>
          <w:i/>
          <w:iCs/>
        </w:rPr>
        <w:t>pq_</w:t>
      </w:r>
      <w:r w:rsidR="00026D23" w:rsidRPr="003D7B27">
        <w:rPr>
          <w:i/>
          <w:iCs/>
        </w:rPr>
        <w:t>Produktionsauf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81"/>
      </w:tblGrid>
      <w:tr w:rsidR="005736A4" w:rsidTr="009C2E80">
        <w:tc>
          <w:tcPr>
            <w:tcW w:w="2122" w:type="dxa"/>
            <w:shd w:val="clear" w:color="auto" w:fill="DDD9C3" w:themeFill="background2" w:themeFillShade="E6"/>
          </w:tcPr>
          <w:p w:rsidR="005736A4" w:rsidRDefault="005736A4" w:rsidP="005736A4">
            <w:pPr>
              <w:pStyle w:val="KonzeptTabelle"/>
            </w:pPr>
            <w:r>
              <w:t>Feld-Bezeichnung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5736A4" w:rsidRDefault="005736A4" w:rsidP="005736A4">
            <w:pPr>
              <w:pStyle w:val="KonzeptTabelle"/>
            </w:pPr>
            <w:r>
              <w:t>Datentyp</w:t>
            </w:r>
          </w:p>
        </w:tc>
        <w:tc>
          <w:tcPr>
            <w:tcW w:w="5381" w:type="dxa"/>
            <w:shd w:val="clear" w:color="auto" w:fill="DDD9C3" w:themeFill="background2" w:themeFillShade="E6"/>
          </w:tcPr>
          <w:p w:rsidR="005736A4" w:rsidRDefault="005736A4" w:rsidP="005736A4">
            <w:pPr>
              <w:pStyle w:val="KonzeptTabelle"/>
            </w:pPr>
            <w:r>
              <w:t>Bemerkung</w:t>
            </w:r>
          </w:p>
        </w:tc>
      </w:tr>
      <w:tr w:rsidR="005736A4" w:rsidTr="004A4C64">
        <w:tc>
          <w:tcPr>
            <w:tcW w:w="2122" w:type="dxa"/>
            <w:shd w:val="clear" w:color="auto" w:fill="D9D9D9" w:themeFill="background1" w:themeFillShade="D9"/>
          </w:tcPr>
          <w:p w:rsidR="005736A4" w:rsidRDefault="00F41B1D" w:rsidP="005736A4">
            <w:pPr>
              <w:pStyle w:val="KonzeptTabelle"/>
            </w:pPr>
            <w:r>
              <w:t>VorfallKuerzel</w:t>
            </w:r>
          </w:p>
        </w:tc>
        <w:tc>
          <w:tcPr>
            <w:tcW w:w="1559" w:type="dxa"/>
          </w:tcPr>
          <w:p w:rsidR="005736A4" w:rsidRDefault="005736A4" w:rsidP="005736A4">
            <w:pPr>
              <w:pStyle w:val="KonzeptTabelle"/>
            </w:pPr>
            <w:r>
              <w:t>varchar(</w:t>
            </w:r>
            <w:r w:rsidR="00F41B1D">
              <w:t>10</w:t>
            </w:r>
            <w:r>
              <w:t>)</w:t>
            </w:r>
          </w:p>
        </w:tc>
        <w:tc>
          <w:tcPr>
            <w:tcW w:w="5381" w:type="dxa"/>
          </w:tcPr>
          <w:p w:rsidR="005736A4" w:rsidRDefault="00F41B1D" w:rsidP="005736A4">
            <w:pPr>
              <w:pStyle w:val="KonzeptTabelle"/>
            </w:pPr>
            <w:r>
              <w:t>Filialbedarfsmel</w:t>
            </w:r>
            <w:r w:rsidR="006446ED">
              <w:t>d</w:t>
            </w:r>
            <w:r>
              <w:t>ungen und Kundenbestellungen</w:t>
            </w:r>
          </w:p>
        </w:tc>
      </w:tr>
      <w:tr w:rsidR="005736A4" w:rsidTr="004A4C64">
        <w:tc>
          <w:tcPr>
            <w:tcW w:w="2122" w:type="dxa"/>
            <w:shd w:val="clear" w:color="auto" w:fill="D9D9D9" w:themeFill="background1" w:themeFillShade="D9"/>
          </w:tcPr>
          <w:p w:rsidR="005736A4" w:rsidRDefault="00F41B1D" w:rsidP="005736A4">
            <w:pPr>
              <w:pStyle w:val="KonzeptTabelle"/>
            </w:pPr>
            <w:r>
              <w:t>VorfallNr</w:t>
            </w:r>
          </w:p>
        </w:tc>
        <w:tc>
          <w:tcPr>
            <w:tcW w:w="1559" w:type="dxa"/>
          </w:tcPr>
          <w:p w:rsidR="005736A4" w:rsidRDefault="00F41B1D" w:rsidP="005736A4">
            <w:pPr>
              <w:pStyle w:val="KonzeptTabelle"/>
            </w:pPr>
            <w:r>
              <w:t>varchar(8)</w:t>
            </w:r>
          </w:p>
        </w:tc>
        <w:tc>
          <w:tcPr>
            <w:tcW w:w="5381" w:type="dxa"/>
          </w:tcPr>
          <w:p w:rsidR="005736A4" w:rsidRDefault="005736A4" w:rsidP="005736A4">
            <w:pPr>
              <w:pStyle w:val="KonzeptTabelle"/>
            </w:pPr>
          </w:p>
        </w:tc>
      </w:tr>
      <w:tr w:rsidR="005736A4" w:rsidTr="006446ED">
        <w:tc>
          <w:tcPr>
            <w:tcW w:w="2122" w:type="dxa"/>
            <w:shd w:val="clear" w:color="auto" w:fill="D9D9D9" w:themeFill="background1" w:themeFillShade="D9"/>
          </w:tcPr>
          <w:p w:rsidR="005736A4" w:rsidRDefault="00F41B1D" w:rsidP="005736A4">
            <w:pPr>
              <w:pStyle w:val="KonzeptTabelle"/>
            </w:pPr>
            <w:r>
              <w:t>VorfallPosNr</w:t>
            </w:r>
          </w:p>
        </w:tc>
        <w:tc>
          <w:tcPr>
            <w:tcW w:w="1559" w:type="dxa"/>
          </w:tcPr>
          <w:p w:rsidR="005736A4" w:rsidRDefault="00F41B1D" w:rsidP="005736A4">
            <w:pPr>
              <w:pStyle w:val="KonzeptTabelle"/>
            </w:pPr>
            <w:r>
              <w:t>int</w:t>
            </w:r>
          </w:p>
        </w:tc>
        <w:tc>
          <w:tcPr>
            <w:tcW w:w="5381" w:type="dxa"/>
          </w:tcPr>
          <w:p w:rsidR="005736A4" w:rsidRDefault="005736A4" w:rsidP="005736A4">
            <w:pPr>
              <w:pStyle w:val="KonzeptTabelle"/>
            </w:pPr>
          </w:p>
        </w:tc>
      </w:tr>
      <w:tr w:rsidR="006446ED" w:rsidTr="00F94682">
        <w:tc>
          <w:tcPr>
            <w:tcW w:w="2122" w:type="dxa"/>
            <w:shd w:val="clear" w:color="auto" w:fill="auto"/>
          </w:tcPr>
          <w:p w:rsidR="006446ED" w:rsidRDefault="006446ED" w:rsidP="005736A4">
            <w:pPr>
              <w:pStyle w:val="KonzeptTabelle"/>
            </w:pPr>
            <w:r>
              <w:t>LieferDatum</w:t>
            </w:r>
          </w:p>
        </w:tc>
        <w:tc>
          <w:tcPr>
            <w:tcW w:w="1559" w:type="dxa"/>
          </w:tcPr>
          <w:p w:rsidR="006446ED" w:rsidRDefault="006446ED" w:rsidP="005736A4">
            <w:pPr>
              <w:pStyle w:val="KonzeptTabelle"/>
            </w:pPr>
            <w:r>
              <w:t>varchar(8)</w:t>
            </w:r>
          </w:p>
        </w:tc>
        <w:tc>
          <w:tcPr>
            <w:tcW w:w="5381" w:type="dxa"/>
          </w:tcPr>
          <w:p w:rsidR="006446ED" w:rsidRDefault="006446ED" w:rsidP="005736A4">
            <w:pPr>
              <w:pStyle w:val="KonzeptTabelle"/>
            </w:pPr>
          </w:p>
        </w:tc>
      </w:tr>
      <w:tr w:rsidR="006446ED" w:rsidTr="006B1C9D">
        <w:tc>
          <w:tcPr>
            <w:tcW w:w="2122" w:type="dxa"/>
          </w:tcPr>
          <w:p w:rsidR="006446ED" w:rsidRDefault="006446ED" w:rsidP="006B1C9D">
            <w:pPr>
              <w:pStyle w:val="KonzeptTabelle"/>
            </w:pPr>
            <w:r>
              <w:t>FilialNr</w:t>
            </w:r>
          </w:p>
        </w:tc>
        <w:tc>
          <w:tcPr>
            <w:tcW w:w="1559" w:type="dxa"/>
          </w:tcPr>
          <w:p w:rsidR="006446ED" w:rsidRDefault="006446ED" w:rsidP="006B1C9D">
            <w:pPr>
              <w:pStyle w:val="KonzeptTabelle"/>
            </w:pPr>
            <w:r>
              <w:t>smallint</w:t>
            </w:r>
          </w:p>
        </w:tc>
        <w:tc>
          <w:tcPr>
            <w:tcW w:w="5381" w:type="dxa"/>
          </w:tcPr>
          <w:p w:rsidR="006446ED" w:rsidRDefault="006446ED" w:rsidP="006B1C9D">
            <w:pPr>
              <w:pStyle w:val="KonzeptTabelle"/>
            </w:pPr>
            <w:r>
              <w:t>Produktionsfilialnummer</w:t>
            </w:r>
          </w:p>
        </w:tc>
      </w:tr>
      <w:tr w:rsidR="006446ED" w:rsidTr="006B1C9D">
        <w:tc>
          <w:tcPr>
            <w:tcW w:w="2122" w:type="dxa"/>
          </w:tcPr>
          <w:p w:rsidR="006446ED" w:rsidRDefault="006446ED" w:rsidP="006B1C9D">
            <w:pPr>
              <w:pStyle w:val="KonzeptTabelle"/>
            </w:pPr>
            <w:r>
              <w:t>KorrNr</w:t>
            </w:r>
          </w:p>
        </w:tc>
        <w:tc>
          <w:tcPr>
            <w:tcW w:w="1559" w:type="dxa"/>
          </w:tcPr>
          <w:p w:rsidR="006446ED" w:rsidRDefault="00524149" w:rsidP="006B1C9D">
            <w:pPr>
              <w:pStyle w:val="KonzeptTabelle"/>
            </w:pPr>
            <w:r>
              <w:t>v</w:t>
            </w:r>
            <w:r w:rsidR="006446ED">
              <w:t>archar(6)</w:t>
            </w:r>
          </w:p>
        </w:tc>
        <w:tc>
          <w:tcPr>
            <w:tcW w:w="5381" w:type="dxa"/>
          </w:tcPr>
          <w:p w:rsidR="006446ED" w:rsidRDefault="006446ED" w:rsidP="006B1C9D">
            <w:pPr>
              <w:pStyle w:val="KonzeptTabelle"/>
            </w:pPr>
            <w:r>
              <w:t>Korrespondenznummer der bestellenden Filiale</w:t>
            </w:r>
            <w:r w:rsidR="006B1C9D">
              <w:t xml:space="preserve"> oder des Kunden</w:t>
            </w:r>
          </w:p>
        </w:tc>
      </w:tr>
      <w:tr w:rsidR="00306069" w:rsidTr="009C2E80">
        <w:tc>
          <w:tcPr>
            <w:tcW w:w="2122" w:type="dxa"/>
          </w:tcPr>
          <w:p w:rsidR="00306069" w:rsidRDefault="00306069" w:rsidP="00306069">
            <w:pPr>
              <w:pStyle w:val="KonzeptTabelle"/>
            </w:pPr>
            <w:r>
              <w:t>ArtikelNr</w:t>
            </w:r>
          </w:p>
        </w:tc>
        <w:tc>
          <w:tcPr>
            <w:tcW w:w="1559" w:type="dxa"/>
          </w:tcPr>
          <w:p w:rsidR="00306069" w:rsidRDefault="00306069" w:rsidP="00306069">
            <w:pPr>
              <w:pStyle w:val="KonzeptTabelle"/>
            </w:pPr>
            <w:r>
              <w:t>varchar(20)</w:t>
            </w:r>
          </w:p>
        </w:tc>
        <w:tc>
          <w:tcPr>
            <w:tcW w:w="5381" w:type="dxa"/>
          </w:tcPr>
          <w:p w:rsidR="00306069" w:rsidRDefault="00306069" w:rsidP="00306069">
            <w:pPr>
              <w:pStyle w:val="KonzeptTabelle"/>
            </w:pPr>
          </w:p>
        </w:tc>
      </w:tr>
      <w:tr w:rsidR="00306069" w:rsidTr="009C2E80">
        <w:tc>
          <w:tcPr>
            <w:tcW w:w="2122" w:type="dxa"/>
          </w:tcPr>
          <w:p w:rsidR="00306069" w:rsidRDefault="00306069" w:rsidP="00306069">
            <w:pPr>
              <w:pStyle w:val="KonzeptTabelle"/>
            </w:pPr>
            <w:r>
              <w:t>Einheit</w:t>
            </w:r>
          </w:p>
        </w:tc>
        <w:tc>
          <w:tcPr>
            <w:tcW w:w="1559" w:type="dxa"/>
          </w:tcPr>
          <w:p w:rsidR="00306069" w:rsidRDefault="00306069" w:rsidP="00306069">
            <w:pPr>
              <w:pStyle w:val="KonzeptTabelle"/>
            </w:pPr>
            <w:r>
              <w:t>smallint</w:t>
            </w:r>
          </w:p>
        </w:tc>
        <w:tc>
          <w:tcPr>
            <w:tcW w:w="5381" w:type="dxa"/>
          </w:tcPr>
          <w:p w:rsidR="00306069" w:rsidRDefault="00306069" w:rsidP="00306069">
            <w:pPr>
              <w:pStyle w:val="KonzeptTabelle"/>
            </w:pPr>
          </w:p>
        </w:tc>
      </w:tr>
      <w:tr w:rsidR="00306069" w:rsidTr="009C2E80">
        <w:tc>
          <w:tcPr>
            <w:tcW w:w="2122" w:type="dxa"/>
          </w:tcPr>
          <w:p w:rsidR="00306069" w:rsidRDefault="00306069" w:rsidP="00306069">
            <w:pPr>
              <w:pStyle w:val="KonzeptTabelle"/>
            </w:pPr>
            <w:r>
              <w:t>Farbe</w:t>
            </w:r>
          </w:p>
        </w:tc>
        <w:tc>
          <w:tcPr>
            <w:tcW w:w="1559" w:type="dxa"/>
          </w:tcPr>
          <w:p w:rsidR="00306069" w:rsidRDefault="00306069" w:rsidP="00306069">
            <w:pPr>
              <w:pStyle w:val="KonzeptTabelle"/>
            </w:pPr>
            <w:r>
              <w:t>smallint</w:t>
            </w:r>
          </w:p>
        </w:tc>
        <w:tc>
          <w:tcPr>
            <w:tcW w:w="5381" w:type="dxa"/>
          </w:tcPr>
          <w:p w:rsidR="00306069" w:rsidRDefault="00306069" w:rsidP="00306069">
            <w:pPr>
              <w:pStyle w:val="KonzeptTabelle"/>
            </w:pPr>
          </w:p>
        </w:tc>
      </w:tr>
      <w:tr w:rsidR="00306069" w:rsidTr="009C2E80">
        <w:tc>
          <w:tcPr>
            <w:tcW w:w="2122" w:type="dxa"/>
          </w:tcPr>
          <w:p w:rsidR="00306069" w:rsidRDefault="00306069" w:rsidP="00306069">
            <w:pPr>
              <w:pStyle w:val="KonzeptTabelle"/>
            </w:pPr>
            <w:r>
              <w:t>Groesse</w:t>
            </w:r>
          </w:p>
        </w:tc>
        <w:tc>
          <w:tcPr>
            <w:tcW w:w="1559" w:type="dxa"/>
          </w:tcPr>
          <w:p w:rsidR="00306069" w:rsidRDefault="00306069" w:rsidP="00306069">
            <w:pPr>
              <w:pStyle w:val="KonzeptTabelle"/>
            </w:pPr>
            <w:r>
              <w:t>varchar(4)</w:t>
            </w:r>
          </w:p>
        </w:tc>
        <w:tc>
          <w:tcPr>
            <w:tcW w:w="5381" w:type="dxa"/>
          </w:tcPr>
          <w:p w:rsidR="00306069" w:rsidRDefault="00306069" w:rsidP="00306069">
            <w:pPr>
              <w:pStyle w:val="KonzeptTabelle"/>
            </w:pPr>
          </w:p>
        </w:tc>
      </w:tr>
      <w:tr w:rsidR="00306069" w:rsidTr="00F661A4">
        <w:tc>
          <w:tcPr>
            <w:tcW w:w="2122" w:type="dxa"/>
          </w:tcPr>
          <w:p w:rsidR="00306069" w:rsidRDefault="00306069" w:rsidP="00F661A4">
            <w:pPr>
              <w:pStyle w:val="KonzeptTabelle"/>
            </w:pPr>
            <w:r>
              <w:t>ArtikelNrShort</w:t>
            </w:r>
          </w:p>
        </w:tc>
        <w:tc>
          <w:tcPr>
            <w:tcW w:w="1559" w:type="dxa"/>
          </w:tcPr>
          <w:p w:rsidR="00306069" w:rsidRDefault="00306069" w:rsidP="00F661A4">
            <w:pPr>
              <w:pStyle w:val="KonzeptTabelle"/>
            </w:pPr>
            <w:r>
              <w:t>varchar(11)</w:t>
            </w:r>
          </w:p>
        </w:tc>
        <w:tc>
          <w:tcPr>
            <w:tcW w:w="5381" w:type="dxa"/>
          </w:tcPr>
          <w:p w:rsidR="00306069" w:rsidRDefault="00306069" w:rsidP="00F661A4">
            <w:pPr>
              <w:pStyle w:val="KonzeptTabelle"/>
            </w:pPr>
            <w:r>
              <w:t>DispoTool kann max. 11 Stellen,</w:t>
            </w:r>
          </w:p>
          <w:p w:rsidR="00306069" w:rsidRDefault="00306069" w:rsidP="00F661A4">
            <w:pPr>
              <w:pStyle w:val="KonzeptTabelle"/>
            </w:pPr>
            <w:r>
              <w:t>ArtikelNr (9) + Einheit (2)</w:t>
            </w:r>
          </w:p>
        </w:tc>
      </w:tr>
      <w:tr w:rsidR="00F41B1D" w:rsidTr="009C2E80">
        <w:tc>
          <w:tcPr>
            <w:tcW w:w="2122" w:type="dxa"/>
          </w:tcPr>
          <w:p w:rsidR="00F41B1D" w:rsidRDefault="00F41B1D" w:rsidP="005736A4">
            <w:pPr>
              <w:pStyle w:val="KonzeptTabelle"/>
            </w:pPr>
            <w:r>
              <w:t>ArtikelBezeichnung</w:t>
            </w:r>
          </w:p>
        </w:tc>
        <w:tc>
          <w:tcPr>
            <w:tcW w:w="1559" w:type="dxa"/>
          </w:tcPr>
          <w:p w:rsidR="00F41B1D" w:rsidRDefault="00FC7FDF" w:rsidP="005736A4">
            <w:pPr>
              <w:pStyle w:val="KonzeptTabelle"/>
            </w:pPr>
            <w:r>
              <w:t>v</w:t>
            </w:r>
            <w:r w:rsidR="00F41B1D">
              <w:t>archar(</w:t>
            </w:r>
            <w:r>
              <w:t>80)</w:t>
            </w:r>
          </w:p>
        </w:tc>
        <w:tc>
          <w:tcPr>
            <w:tcW w:w="5381" w:type="dxa"/>
          </w:tcPr>
          <w:p w:rsidR="00F41B1D" w:rsidRDefault="00F41B1D" w:rsidP="005736A4">
            <w:pPr>
              <w:pStyle w:val="KonzeptTabelle"/>
            </w:pPr>
          </w:p>
        </w:tc>
      </w:tr>
      <w:tr w:rsidR="00F41B1D" w:rsidTr="009C2E80">
        <w:tc>
          <w:tcPr>
            <w:tcW w:w="2122" w:type="dxa"/>
          </w:tcPr>
          <w:p w:rsidR="00F41B1D" w:rsidRDefault="00F41B1D" w:rsidP="005736A4">
            <w:pPr>
              <w:pStyle w:val="KonzeptTabelle"/>
            </w:pPr>
            <w:r>
              <w:t>Menge</w:t>
            </w:r>
          </w:p>
        </w:tc>
        <w:tc>
          <w:tcPr>
            <w:tcW w:w="1559" w:type="dxa"/>
          </w:tcPr>
          <w:p w:rsidR="00F41B1D" w:rsidRDefault="00F41B1D" w:rsidP="005736A4">
            <w:pPr>
              <w:pStyle w:val="KonzeptTabelle"/>
            </w:pPr>
            <w:r>
              <w:t>money</w:t>
            </w:r>
          </w:p>
        </w:tc>
        <w:tc>
          <w:tcPr>
            <w:tcW w:w="5381" w:type="dxa"/>
          </w:tcPr>
          <w:p w:rsidR="00F41B1D" w:rsidRDefault="00F41B1D" w:rsidP="005736A4">
            <w:pPr>
              <w:pStyle w:val="KonzeptTabelle"/>
            </w:pPr>
          </w:p>
        </w:tc>
      </w:tr>
      <w:tr w:rsidR="0058277A" w:rsidTr="009C2E80">
        <w:tc>
          <w:tcPr>
            <w:tcW w:w="2122" w:type="dxa"/>
          </w:tcPr>
          <w:p w:rsidR="0058277A" w:rsidRDefault="0058277A" w:rsidP="00F530D2">
            <w:pPr>
              <w:pStyle w:val="KonzeptTabelle"/>
            </w:pPr>
            <w:r>
              <w:t>ProduzierteMenge</w:t>
            </w:r>
          </w:p>
        </w:tc>
        <w:tc>
          <w:tcPr>
            <w:tcW w:w="1559" w:type="dxa"/>
          </w:tcPr>
          <w:p w:rsidR="0058277A" w:rsidRDefault="0058277A" w:rsidP="005736A4">
            <w:pPr>
              <w:pStyle w:val="KonzeptTabelle"/>
            </w:pPr>
            <w:r>
              <w:t>money</w:t>
            </w:r>
          </w:p>
        </w:tc>
        <w:tc>
          <w:tcPr>
            <w:tcW w:w="5381" w:type="dxa"/>
          </w:tcPr>
          <w:p w:rsidR="0058277A" w:rsidRDefault="0058277A" w:rsidP="005736A4">
            <w:pPr>
              <w:pStyle w:val="KonzeptTabelle"/>
            </w:pPr>
            <w:r>
              <w:t>Ist NULL</w:t>
            </w:r>
          </w:p>
        </w:tc>
      </w:tr>
    </w:tbl>
    <w:p w:rsidR="005736A4" w:rsidRDefault="0058277A" w:rsidP="00FC7FDF">
      <w:pPr>
        <w:rPr>
          <w:rFonts w:eastAsiaTheme="majorEastAsia"/>
        </w:rPr>
      </w:pPr>
      <w:r>
        <w:rPr>
          <w:rFonts w:eastAsiaTheme="majorEastAsia"/>
        </w:rPr>
        <w:t xml:space="preserve">Diese View kann auch verwendet werden, um sie als UserQuery in OrgaBack anzuzeigen oder </w:t>
      </w:r>
      <w:r w:rsidR="00F94682">
        <w:rPr>
          <w:rFonts w:eastAsiaTheme="majorEastAsia"/>
        </w:rPr>
        <w:t>als Basis für eine spezielle Produktionsauftragsliste beim Listendruck.</w:t>
      </w:r>
    </w:p>
    <w:p w:rsidR="008E1D53" w:rsidRDefault="008E1D53" w:rsidP="008E1D53">
      <w:pPr>
        <w:pStyle w:val="KonzeptberschriftEbene1"/>
      </w:pPr>
      <w:r>
        <w:t>Verarbeitung der Information über produzierte Ware</w:t>
      </w:r>
      <w:r>
        <w:t xml:space="preserve"> </w:t>
      </w:r>
    </w:p>
    <w:p w:rsidR="003832A8" w:rsidRDefault="003832A8" w:rsidP="003832A8">
      <w:r>
        <w:t xml:space="preserve">WinBack schreibt in die Tabelle </w:t>
      </w:r>
      <w:r>
        <w:rPr>
          <w:i/>
        </w:rPr>
        <w:t>ProduzierteWare</w:t>
      </w:r>
      <w:r w:rsidR="003606EF">
        <w:t xml:space="preserve">, welche Menge des Artikels produziert </w:t>
      </w:r>
      <w:r w:rsidR="008E1D53">
        <w:t>worden ist</w:t>
      </w:r>
      <w:r w:rsidR="003606EF">
        <w:t xml:space="preserve"> und welche Rohstoffe dafür in welchen Mengen</w:t>
      </w:r>
      <w:r w:rsidR="008E1D53">
        <w:t xml:space="preserve"> verbraucht </w:t>
      </w:r>
      <w:r w:rsidR="003606EF">
        <w:t>w</w:t>
      </w:r>
      <w:r w:rsidR="008E1D53">
        <w:t>u</w:t>
      </w:r>
      <w:r w:rsidR="003606EF">
        <w:t>r</w:t>
      </w:r>
      <w:r w:rsidR="008E1D53">
        <w:t>d</w:t>
      </w:r>
      <w:r w:rsidR="003606EF">
        <w:t>en.</w:t>
      </w:r>
    </w:p>
    <w:p w:rsidR="00306069" w:rsidRDefault="00306069" w:rsidP="003832A8">
      <w:r>
        <w:t>Der Satz mit dem produzierten Artikel hat immer vor dem Satz mit den da</w:t>
      </w:r>
      <w:r w:rsidR="008E1D53">
        <w:t>für</w:t>
      </w:r>
      <w:r>
        <w:t xml:space="preserve"> </w:t>
      </w:r>
      <w:r w:rsidR="008E1D53">
        <w:t>verbrauchten</w:t>
      </w:r>
      <w:r>
        <w:t xml:space="preserve"> Rohstoffen zu stehen.</w:t>
      </w:r>
    </w:p>
    <w:p w:rsidR="00DD6AF9" w:rsidRDefault="00DD6AF9" w:rsidP="00DD6AF9">
      <w:pPr>
        <w:pStyle w:val="berschrift2"/>
      </w:pPr>
      <w:r>
        <w:t xml:space="preserve">Neue </w:t>
      </w:r>
      <w:r w:rsidR="003832A8">
        <w:t xml:space="preserve">Tabelle </w:t>
      </w:r>
      <w:r w:rsidR="001013E1" w:rsidRPr="003D7B27">
        <w:rPr>
          <w:i/>
          <w:iCs/>
        </w:rPr>
        <w:t>ProduzierteWa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81"/>
      </w:tblGrid>
      <w:tr w:rsidR="00DD6AF9" w:rsidTr="006B1C9D">
        <w:tc>
          <w:tcPr>
            <w:tcW w:w="2122" w:type="dxa"/>
            <w:shd w:val="clear" w:color="auto" w:fill="DDD9C3" w:themeFill="background2" w:themeFillShade="E6"/>
          </w:tcPr>
          <w:p w:rsidR="00DD6AF9" w:rsidRDefault="00DD6AF9" w:rsidP="006B1C9D">
            <w:pPr>
              <w:pStyle w:val="KonzeptTabelle"/>
            </w:pPr>
            <w:r>
              <w:t>Feld-Bezeichnung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D6AF9" w:rsidRDefault="00DD6AF9" w:rsidP="006B1C9D">
            <w:pPr>
              <w:pStyle w:val="KonzeptTabelle"/>
            </w:pPr>
            <w:r>
              <w:t>Datentyp</w:t>
            </w:r>
          </w:p>
        </w:tc>
        <w:tc>
          <w:tcPr>
            <w:tcW w:w="5381" w:type="dxa"/>
            <w:shd w:val="clear" w:color="auto" w:fill="DDD9C3" w:themeFill="background2" w:themeFillShade="E6"/>
          </w:tcPr>
          <w:p w:rsidR="00DD6AF9" w:rsidRDefault="00DD6AF9" w:rsidP="006B1C9D">
            <w:pPr>
              <w:pStyle w:val="KonzeptTabelle"/>
            </w:pPr>
            <w:r>
              <w:t>Bemerkung</w:t>
            </w:r>
          </w:p>
        </w:tc>
      </w:tr>
      <w:tr w:rsidR="00202874" w:rsidTr="00202874">
        <w:tc>
          <w:tcPr>
            <w:tcW w:w="2122" w:type="dxa"/>
            <w:shd w:val="clear" w:color="auto" w:fill="D9D9D9" w:themeFill="background1" w:themeFillShade="D9"/>
          </w:tcPr>
          <w:p w:rsidR="00202874" w:rsidRDefault="00202874" w:rsidP="00F661A4">
            <w:pPr>
              <w:pStyle w:val="KonzeptTabelle"/>
            </w:pPr>
            <w:r>
              <w:t>FilialNr</w:t>
            </w:r>
          </w:p>
        </w:tc>
        <w:tc>
          <w:tcPr>
            <w:tcW w:w="1559" w:type="dxa"/>
            <w:shd w:val="clear" w:color="auto" w:fill="auto"/>
          </w:tcPr>
          <w:p w:rsidR="00202874" w:rsidRDefault="00202874" w:rsidP="00F661A4">
            <w:pPr>
              <w:pStyle w:val="KonzeptTabelle"/>
            </w:pPr>
            <w:r>
              <w:t>smallint</w:t>
            </w:r>
          </w:p>
        </w:tc>
        <w:tc>
          <w:tcPr>
            <w:tcW w:w="5381" w:type="dxa"/>
            <w:shd w:val="clear" w:color="auto" w:fill="auto"/>
          </w:tcPr>
          <w:p w:rsidR="00202874" w:rsidRDefault="00202874" w:rsidP="00F661A4">
            <w:pPr>
              <w:pStyle w:val="KonzeptTabelle"/>
            </w:pPr>
            <w:r>
              <w:t>Filialnummer der Produktionsfiliale</w:t>
            </w:r>
          </w:p>
        </w:tc>
      </w:tr>
      <w:tr w:rsidR="00DD6AF9" w:rsidTr="006B1C9D">
        <w:tc>
          <w:tcPr>
            <w:tcW w:w="2122" w:type="dxa"/>
            <w:shd w:val="clear" w:color="auto" w:fill="D9D9D9" w:themeFill="background1" w:themeFillShade="D9"/>
          </w:tcPr>
          <w:p w:rsidR="00DD6AF9" w:rsidRDefault="003606EF" w:rsidP="006B1C9D">
            <w:pPr>
              <w:pStyle w:val="KonzeptTabelle"/>
            </w:pPr>
            <w:r>
              <w:t>ProduktionsDatum</w:t>
            </w:r>
          </w:p>
        </w:tc>
        <w:tc>
          <w:tcPr>
            <w:tcW w:w="1559" w:type="dxa"/>
          </w:tcPr>
          <w:p w:rsidR="00DD6AF9" w:rsidRDefault="003606EF" w:rsidP="006B1C9D">
            <w:pPr>
              <w:pStyle w:val="KonzeptTabelle"/>
            </w:pPr>
            <w:r>
              <w:t>varchar(8)</w:t>
            </w:r>
          </w:p>
        </w:tc>
        <w:tc>
          <w:tcPr>
            <w:tcW w:w="5381" w:type="dxa"/>
          </w:tcPr>
          <w:p w:rsidR="00DD6AF9" w:rsidRDefault="003606EF" w:rsidP="006B1C9D">
            <w:pPr>
              <w:pStyle w:val="KonzeptTabelle"/>
            </w:pPr>
            <w:r>
              <w:t>Datum an dem die Ware produziert wurde</w:t>
            </w:r>
          </w:p>
        </w:tc>
      </w:tr>
      <w:tr w:rsidR="00202874" w:rsidTr="00F661A4">
        <w:tc>
          <w:tcPr>
            <w:tcW w:w="2122" w:type="dxa"/>
            <w:shd w:val="clear" w:color="auto" w:fill="D9D9D9" w:themeFill="background1" w:themeFillShade="D9"/>
          </w:tcPr>
          <w:p w:rsidR="00202874" w:rsidRDefault="00306069" w:rsidP="00F661A4">
            <w:pPr>
              <w:pStyle w:val="KonzeptTabelle"/>
            </w:pPr>
            <w:r>
              <w:t>Satz</w:t>
            </w:r>
            <w:r w:rsidR="00202874">
              <w:t>Typ</w:t>
            </w:r>
          </w:p>
        </w:tc>
        <w:tc>
          <w:tcPr>
            <w:tcW w:w="1559" w:type="dxa"/>
          </w:tcPr>
          <w:p w:rsidR="00202874" w:rsidRDefault="00202874" w:rsidP="00F661A4">
            <w:pPr>
              <w:pStyle w:val="KonzeptTabelle"/>
            </w:pPr>
            <w:r>
              <w:t>varchar(1)</w:t>
            </w:r>
          </w:p>
        </w:tc>
        <w:tc>
          <w:tcPr>
            <w:tcW w:w="5381" w:type="dxa"/>
          </w:tcPr>
          <w:p w:rsidR="00202874" w:rsidRDefault="00FB0CD1" w:rsidP="00F661A4">
            <w:pPr>
              <w:pStyle w:val="KonzeptTabelle"/>
            </w:pPr>
            <w:r w:rsidRPr="00FB0CD1">
              <w:rPr>
                <w:i/>
              </w:rPr>
              <w:t>NULL</w:t>
            </w:r>
            <w:r>
              <w:t xml:space="preserve"> – Produzierter Artikel</w:t>
            </w:r>
            <w:r w:rsidR="00306069">
              <w:br/>
            </w:r>
            <w:r>
              <w:t>V – Unterartikel (Rohstoff)</w:t>
            </w:r>
          </w:p>
        </w:tc>
      </w:tr>
      <w:tr w:rsidR="003606EF" w:rsidTr="006B1C9D">
        <w:tc>
          <w:tcPr>
            <w:tcW w:w="2122" w:type="dxa"/>
            <w:shd w:val="clear" w:color="auto" w:fill="D9D9D9" w:themeFill="background1" w:themeFillShade="D9"/>
          </w:tcPr>
          <w:p w:rsidR="003606EF" w:rsidRDefault="003606EF" w:rsidP="003606EF">
            <w:pPr>
              <w:pStyle w:val="KonzeptTabelle"/>
            </w:pPr>
            <w:r>
              <w:t>ArtikelNr</w:t>
            </w:r>
          </w:p>
        </w:tc>
        <w:tc>
          <w:tcPr>
            <w:tcW w:w="1559" w:type="dxa"/>
          </w:tcPr>
          <w:p w:rsidR="003606EF" w:rsidRDefault="003606EF" w:rsidP="003606EF">
            <w:pPr>
              <w:pStyle w:val="KonzeptTabelle"/>
            </w:pPr>
            <w:r>
              <w:t>varchar(</w:t>
            </w:r>
            <w:r w:rsidR="00202874">
              <w:t>20</w:t>
            </w:r>
            <w:r>
              <w:t>)</w:t>
            </w:r>
          </w:p>
        </w:tc>
        <w:tc>
          <w:tcPr>
            <w:tcW w:w="5381" w:type="dxa"/>
          </w:tcPr>
          <w:p w:rsidR="003606EF" w:rsidRDefault="00306069" w:rsidP="003606EF">
            <w:pPr>
              <w:pStyle w:val="KonzeptTabelle"/>
            </w:pPr>
            <w:r>
              <w:t>Produzierter Artikel oder Rohstoff</w:t>
            </w:r>
          </w:p>
        </w:tc>
      </w:tr>
      <w:tr w:rsidR="00202874" w:rsidTr="00F661A4">
        <w:tc>
          <w:tcPr>
            <w:tcW w:w="2122" w:type="dxa"/>
            <w:shd w:val="clear" w:color="auto" w:fill="D9D9D9" w:themeFill="background1" w:themeFillShade="D9"/>
          </w:tcPr>
          <w:p w:rsidR="00202874" w:rsidRDefault="00202874" w:rsidP="003606EF">
            <w:pPr>
              <w:pStyle w:val="KonzeptTabelle"/>
            </w:pPr>
            <w:r>
              <w:t>Einheit</w:t>
            </w:r>
          </w:p>
        </w:tc>
        <w:tc>
          <w:tcPr>
            <w:tcW w:w="1559" w:type="dxa"/>
          </w:tcPr>
          <w:p w:rsidR="00202874" w:rsidRDefault="00306069" w:rsidP="003606EF">
            <w:pPr>
              <w:pStyle w:val="KonzeptTabelle"/>
            </w:pPr>
            <w:r>
              <w:t>smallint</w:t>
            </w:r>
          </w:p>
        </w:tc>
        <w:tc>
          <w:tcPr>
            <w:tcW w:w="5381" w:type="dxa"/>
          </w:tcPr>
          <w:p w:rsidR="00202874" w:rsidRDefault="00202874" w:rsidP="003606EF">
            <w:pPr>
              <w:pStyle w:val="KonzeptTabelle"/>
            </w:pPr>
          </w:p>
        </w:tc>
      </w:tr>
      <w:tr w:rsidR="00202874" w:rsidTr="00F661A4">
        <w:tc>
          <w:tcPr>
            <w:tcW w:w="2122" w:type="dxa"/>
            <w:shd w:val="clear" w:color="auto" w:fill="D9D9D9" w:themeFill="background1" w:themeFillShade="D9"/>
          </w:tcPr>
          <w:p w:rsidR="00202874" w:rsidRDefault="00202874" w:rsidP="003606EF">
            <w:pPr>
              <w:pStyle w:val="KonzeptTabelle"/>
            </w:pPr>
            <w:r>
              <w:t>Farbe</w:t>
            </w:r>
          </w:p>
        </w:tc>
        <w:tc>
          <w:tcPr>
            <w:tcW w:w="1559" w:type="dxa"/>
          </w:tcPr>
          <w:p w:rsidR="00202874" w:rsidRDefault="00306069" w:rsidP="003606EF">
            <w:pPr>
              <w:pStyle w:val="KonzeptTabelle"/>
            </w:pPr>
            <w:r>
              <w:t>smallint</w:t>
            </w:r>
          </w:p>
        </w:tc>
        <w:tc>
          <w:tcPr>
            <w:tcW w:w="5381" w:type="dxa"/>
          </w:tcPr>
          <w:p w:rsidR="00202874" w:rsidRDefault="00202874" w:rsidP="003606EF">
            <w:pPr>
              <w:pStyle w:val="KonzeptTabelle"/>
            </w:pPr>
          </w:p>
        </w:tc>
      </w:tr>
      <w:tr w:rsidR="00202874" w:rsidTr="00F661A4">
        <w:tc>
          <w:tcPr>
            <w:tcW w:w="2122" w:type="dxa"/>
            <w:shd w:val="clear" w:color="auto" w:fill="D9D9D9" w:themeFill="background1" w:themeFillShade="D9"/>
          </w:tcPr>
          <w:p w:rsidR="00202874" w:rsidRDefault="00306069" w:rsidP="003606EF">
            <w:pPr>
              <w:pStyle w:val="KonzeptTabelle"/>
            </w:pPr>
            <w:r>
              <w:t>Groess</w:t>
            </w:r>
            <w:r w:rsidR="00202874">
              <w:t>e</w:t>
            </w:r>
          </w:p>
        </w:tc>
        <w:tc>
          <w:tcPr>
            <w:tcW w:w="1559" w:type="dxa"/>
          </w:tcPr>
          <w:p w:rsidR="00202874" w:rsidRDefault="00306069" w:rsidP="003606EF">
            <w:pPr>
              <w:pStyle w:val="KonzeptTabelle"/>
            </w:pPr>
            <w:r>
              <w:t>varchar(4)</w:t>
            </w:r>
          </w:p>
        </w:tc>
        <w:tc>
          <w:tcPr>
            <w:tcW w:w="5381" w:type="dxa"/>
          </w:tcPr>
          <w:p w:rsidR="00202874" w:rsidRDefault="00202874" w:rsidP="003606EF">
            <w:pPr>
              <w:pStyle w:val="KonzeptTabelle"/>
            </w:pPr>
          </w:p>
        </w:tc>
      </w:tr>
      <w:tr w:rsidR="001013E1" w:rsidTr="001013E1">
        <w:tc>
          <w:tcPr>
            <w:tcW w:w="2122" w:type="dxa"/>
            <w:shd w:val="clear" w:color="auto" w:fill="auto"/>
          </w:tcPr>
          <w:p w:rsidR="001013E1" w:rsidRDefault="001013E1" w:rsidP="001013E1">
            <w:pPr>
              <w:pStyle w:val="KonzeptTabelle"/>
            </w:pPr>
            <w:r>
              <w:t>Menge</w:t>
            </w:r>
          </w:p>
        </w:tc>
        <w:tc>
          <w:tcPr>
            <w:tcW w:w="1559" w:type="dxa"/>
          </w:tcPr>
          <w:p w:rsidR="001013E1" w:rsidRDefault="001013E1" w:rsidP="001013E1">
            <w:pPr>
              <w:pStyle w:val="KonzeptTabelle"/>
            </w:pPr>
            <w:r>
              <w:t>money</w:t>
            </w:r>
          </w:p>
        </w:tc>
        <w:tc>
          <w:tcPr>
            <w:tcW w:w="5381" w:type="dxa"/>
          </w:tcPr>
          <w:p w:rsidR="001013E1" w:rsidRDefault="00306069" w:rsidP="001013E1">
            <w:pPr>
              <w:pStyle w:val="KonzeptTabelle"/>
            </w:pPr>
            <w:r>
              <w:t xml:space="preserve">SatzTyp </w:t>
            </w:r>
            <w:r w:rsidR="00FB0CD1" w:rsidRPr="00FB0CD1">
              <w:rPr>
                <w:i/>
              </w:rPr>
              <w:t>NULL</w:t>
            </w:r>
            <w:r>
              <w:t>: Menge des produzierten Artikels</w:t>
            </w:r>
            <w:r>
              <w:br/>
              <w:t xml:space="preserve">SatzTyp </w:t>
            </w:r>
            <w:r w:rsidR="00FB0CD1">
              <w:t>V</w:t>
            </w:r>
            <w:r>
              <w:t>: Rohstoffmenge</w:t>
            </w:r>
          </w:p>
        </w:tc>
      </w:tr>
      <w:tr w:rsidR="00202874" w:rsidTr="001013E1">
        <w:tc>
          <w:tcPr>
            <w:tcW w:w="2122" w:type="dxa"/>
            <w:shd w:val="clear" w:color="auto" w:fill="auto"/>
          </w:tcPr>
          <w:p w:rsidR="00202874" w:rsidRDefault="00202874" w:rsidP="001013E1">
            <w:pPr>
              <w:pStyle w:val="KonzeptTabelle"/>
            </w:pPr>
            <w:r>
              <w:t>ChargenNr</w:t>
            </w:r>
          </w:p>
        </w:tc>
        <w:tc>
          <w:tcPr>
            <w:tcW w:w="1559" w:type="dxa"/>
          </w:tcPr>
          <w:p w:rsidR="00202874" w:rsidRDefault="00306069" w:rsidP="001013E1">
            <w:pPr>
              <w:pStyle w:val="KonzeptTabelle"/>
            </w:pPr>
            <w:r>
              <w:t>varchar(15)</w:t>
            </w:r>
          </w:p>
        </w:tc>
        <w:tc>
          <w:tcPr>
            <w:tcW w:w="5381" w:type="dxa"/>
          </w:tcPr>
          <w:p w:rsidR="00202874" w:rsidRDefault="00202874" w:rsidP="001013E1">
            <w:pPr>
              <w:pStyle w:val="KonzeptTabelle"/>
            </w:pPr>
          </w:p>
        </w:tc>
      </w:tr>
      <w:tr w:rsidR="00202874" w:rsidTr="001013E1">
        <w:tc>
          <w:tcPr>
            <w:tcW w:w="2122" w:type="dxa"/>
            <w:shd w:val="clear" w:color="auto" w:fill="auto"/>
          </w:tcPr>
          <w:p w:rsidR="00202874" w:rsidRDefault="00202874" w:rsidP="001013E1">
            <w:pPr>
              <w:pStyle w:val="KonzeptTabelle"/>
            </w:pPr>
            <w:r>
              <w:t>Haltbar</w:t>
            </w:r>
            <w:r w:rsidR="00306069">
              <w:t>keits</w:t>
            </w:r>
            <w:r>
              <w:t>Datum</w:t>
            </w:r>
          </w:p>
        </w:tc>
        <w:tc>
          <w:tcPr>
            <w:tcW w:w="1559" w:type="dxa"/>
          </w:tcPr>
          <w:p w:rsidR="00202874" w:rsidRDefault="00306069" w:rsidP="001013E1">
            <w:pPr>
              <w:pStyle w:val="KonzeptTabelle"/>
            </w:pPr>
            <w:r>
              <w:t>v</w:t>
            </w:r>
            <w:r w:rsidR="00202874">
              <w:t>archar(8)</w:t>
            </w:r>
          </w:p>
        </w:tc>
        <w:tc>
          <w:tcPr>
            <w:tcW w:w="5381" w:type="dxa"/>
          </w:tcPr>
          <w:p w:rsidR="00202874" w:rsidRDefault="00306069" w:rsidP="001013E1">
            <w:pPr>
              <w:pStyle w:val="KonzeptTabelle"/>
            </w:pPr>
            <w:r>
              <w:t xml:space="preserve">Datum bis zu dem der Artikel </w:t>
            </w:r>
            <w:r w:rsidR="00971FA5">
              <w:t xml:space="preserve">noch </w:t>
            </w:r>
            <w:r>
              <w:t>haltbar ist</w:t>
            </w:r>
          </w:p>
        </w:tc>
      </w:tr>
    </w:tbl>
    <w:p w:rsidR="001013E1" w:rsidRDefault="00CA0E0B" w:rsidP="001013E1">
      <w:pPr>
        <w:pStyle w:val="KonzeptberschriftEbene1"/>
      </w:pPr>
      <w:r>
        <w:t>Weiterleitung an Toolbox</w:t>
      </w:r>
    </w:p>
    <w:p w:rsidR="00CA0E0B" w:rsidRDefault="000454FC" w:rsidP="00CA0E0B">
      <w:r>
        <w:t>An Toolbox we</w:t>
      </w:r>
      <w:r w:rsidR="001B15BA">
        <w:t>rd</w:t>
      </w:r>
      <w:r>
        <w:t>en</w:t>
      </w:r>
      <w:r w:rsidR="001B15BA">
        <w:t xml:space="preserve"> dann für das aktuelle Datum alle </w:t>
      </w:r>
      <w:r w:rsidR="0011782C">
        <w:t xml:space="preserve">Vorfälle (Filialbedarfsmeldung, Kundenbestellung) </w:t>
      </w:r>
      <w:r w:rsidR="001B15BA">
        <w:t xml:space="preserve">übermittelt, die </w:t>
      </w:r>
      <w:r>
        <w:t xml:space="preserve">auf </w:t>
      </w:r>
      <w:r w:rsidR="003832A8">
        <w:t>verbucht stehen</w:t>
      </w:r>
      <w:r w:rsidR="002250B9">
        <w:t xml:space="preserve"> – also dieselben Informationen, die auch an WinBack übermittelt werden</w:t>
      </w:r>
      <w:r w:rsidR="003832A8">
        <w:t>.</w:t>
      </w:r>
    </w:p>
    <w:sectPr w:rsidR="00CA0E0B" w:rsidSect="00D557AC">
      <w:headerReference w:type="even" r:id="rId15"/>
      <w:headerReference w:type="default" r:id="rId16"/>
      <w:footerReference w:type="default" r:id="rId17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x Sefrin" w:date="2017-05-26T13:08:00Z" w:initials="AS">
    <w:p w:rsidR="00F661A4" w:rsidRDefault="00F661A4">
      <w:pPr>
        <w:pStyle w:val="Kommentartext"/>
      </w:pPr>
      <w:r>
        <w:rPr>
          <w:rStyle w:val="Kommentarzeichen"/>
        </w:rPr>
        <w:annotationRef/>
      </w:r>
      <w:r>
        <w:t>Klären, ob heute auch mit dabei sein soll.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4E" w:rsidRDefault="00212B4E" w:rsidP="00FB2169">
      <w:r>
        <w:separator/>
      </w:r>
    </w:p>
  </w:endnote>
  <w:endnote w:type="continuationSeparator" w:id="0">
    <w:p w:rsidR="00212B4E" w:rsidRDefault="00212B4E" w:rsidP="00FB2169">
      <w:r>
        <w:continuationSeparator/>
      </w:r>
    </w:p>
  </w:endnote>
  <w:endnote w:type="continuationNotice" w:id="1">
    <w:p w:rsidR="00212B4E" w:rsidRDefault="00212B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A4" w:rsidRDefault="00F661A4" w:rsidP="00FB2169">
    <w:pPr>
      <w:pStyle w:val="Fuzeile"/>
    </w:pPr>
    <w:r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563252" wp14:editId="40D55ABE">
              <wp:simplePos x="0" y="0"/>
              <wp:positionH relativeFrom="column">
                <wp:posOffset>3336</wp:posOffset>
              </wp:positionH>
              <wp:positionV relativeFrom="paragraph">
                <wp:posOffset>-2171</wp:posOffset>
              </wp:positionV>
              <wp:extent cx="5762847" cy="0"/>
              <wp:effectExtent l="0" t="0" r="9525" b="1905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85B18" id="Gerade Verbindung 3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15pt" to="45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" strokecolor="#4579b8 [3044]"/>
          </w:pict>
        </mc:Fallback>
      </mc:AlternateContent>
    </w:r>
    <w:r w:rsidRPr="00095601">
      <w:rPr>
        <w:rFonts w:cstheme="minorHAnsi"/>
        <w:sz w:val="20"/>
        <w:szCs w:val="20"/>
      </w:rPr>
      <w:t xml:space="preserve">Stand </w:t>
    </w:r>
    <w:r>
      <w:rPr>
        <w:rFonts w:cstheme="minorHAnsi"/>
        <w:sz w:val="20"/>
        <w:szCs w:val="20"/>
      </w:rPr>
      <w:fldChar w:fldCharType="begin"/>
    </w:r>
    <w:r>
      <w:rPr>
        <w:rFonts w:cstheme="minorHAnsi"/>
        <w:sz w:val="20"/>
        <w:szCs w:val="20"/>
      </w:rPr>
      <w:instrText xml:space="preserve"> TIME \@ "dd.MM.yyyy" </w:instrText>
    </w:r>
    <w:r>
      <w:rPr>
        <w:rFonts w:cstheme="minorHAnsi"/>
        <w:sz w:val="20"/>
        <w:szCs w:val="20"/>
      </w:rPr>
      <w:fldChar w:fldCharType="separate"/>
    </w:r>
    <w:r>
      <w:rPr>
        <w:rFonts w:cstheme="minorHAnsi"/>
        <w:noProof/>
        <w:sz w:val="20"/>
        <w:szCs w:val="20"/>
      </w:rPr>
      <w:t>26.05.2017</w:t>
    </w:r>
    <w:r>
      <w:rPr>
        <w:rFonts w:cstheme="minorHAnsi"/>
        <w:sz w:val="20"/>
        <w:szCs w:val="20"/>
      </w:rPr>
      <w:fldChar w:fldCharType="end"/>
    </w:r>
    <w:r w:rsidRPr="00095601">
      <w:rPr>
        <w:rFonts w:cstheme="minorHAnsi"/>
        <w:sz w:val="20"/>
        <w:szCs w:val="20"/>
      </w:rPr>
      <w:tab/>
      <w:t xml:space="preserve">Seite </w:t>
    </w:r>
    <w:r w:rsidRPr="00095601">
      <w:rPr>
        <w:rFonts w:cstheme="minorHAnsi"/>
        <w:sz w:val="20"/>
        <w:szCs w:val="20"/>
      </w:rPr>
      <w:fldChar w:fldCharType="begin"/>
    </w:r>
    <w:r w:rsidRPr="00095601">
      <w:rPr>
        <w:rFonts w:cstheme="minorHAnsi"/>
        <w:sz w:val="20"/>
        <w:szCs w:val="20"/>
      </w:rPr>
      <w:instrText xml:space="preserve"> PAGE  \* Arabic  \* MERGEFORMAT </w:instrText>
    </w:r>
    <w:r w:rsidRPr="00095601">
      <w:rPr>
        <w:rFonts w:cstheme="minorHAnsi"/>
        <w:sz w:val="20"/>
        <w:szCs w:val="20"/>
      </w:rPr>
      <w:fldChar w:fldCharType="separate"/>
    </w:r>
    <w:r w:rsidR="00CF1EDB">
      <w:rPr>
        <w:rFonts w:cstheme="minorHAnsi"/>
        <w:noProof/>
        <w:sz w:val="20"/>
        <w:szCs w:val="20"/>
      </w:rPr>
      <w:t>2</w:t>
    </w:r>
    <w:r w:rsidRPr="00095601">
      <w:rPr>
        <w:rFonts w:cstheme="minorHAnsi"/>
        <w:sz w:val="20"/>
        <w:szCs w:val="20"/>
      </w:rPr>
      <w:fldChar w:fldCharType="end"/>
    </w:r>
    <w:r>
      <w:rPr>
        <w:rFonts w:cstheme="minorHAnsi"/>
        <w:sz w:val="20"/>
        <w:szCs w:val="20"/>
      </w:rPr>
      <w:tab/>
      <w:t>© Signum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4E" w:rsidRDefault="00212B4E" w:rsidP="00FB2169">
      <w:r>
        <w:separator/>
      </w:r>
    </w:p>
  </w:footnote>
  <w:footnote w:type="continuationSeparator" w:id="0">
    <w:p w:rsidR="00212B4E" w:rsidRDefault="00212B4E" w:rsidP="00FB2169">
      <w:r>
        <w:continuationSeparator/>
      </w:r>
    </w:p>
  </w:footnote>
  <w:footnote w:type="continuationNotice" w:id="1">
    <w:p w:rsidR="00212B4E" w:rsidRDefault="00212B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A4" w:rsidRDefault="00F661A4" w:rsidP="00FB2169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661A4" w:rsidRDefault="00F661A4" w:rsidP="00FB21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A4" w:rsidRPr="005E329B" w:rsidRDefault="00F661A4" w:rsidP="00FB2169">
    <w:pPr>
      <w:pStyle w:val="Kopfzeile"/>
      <w:rPr>
        <w:rFonts w:cstheme="minorHAnsi"/>
        <w:sz w:val="20"/>
        <w:szCs w:val="20"/>
      </w:rPr>
    </w:pPr>
    <w:r w:rsidRPr="00446C96">
      <w:rPr>
        <w:rFonts w:ascii="Calibri" w:hAnsi="Calibri" w:cs="Calibri"/>
        <w:b/>
        <w:noProof/>
        <w:color w:val="F88008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EF02D1" wp14:editId="0F4BF774">
              <wp:simplePos x="0" y="0"/>
              <wp:positionH relativeFrom="margin">
                <wp:posOffset>0</wp:posOffset>
              </wp:positionH>
              <wp:positionV relativeFrom="paragraph">
                <wp:posOffset>425450</wp:posOffset>
              </wp:positionV>
              <wp:extent cx="5810250" cy="19050"/>
              <wp:effectExtent l="0" t="0" r="19050" b="19050"/>
              <wp:wrapNone/>
              <wp:docPr id="29" name="Gerade Verbindung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E267F" id="Gerade Verbindung 29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5pt" to="457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" strokecolor="#4579b8 [3044]">
              <w10:wrap anchorx="margin"/>
            </v:line>
          </w:pict>
        </mc:Fallback>
      </mc:AlternateContent>
    </w:r>
    <w:r>
      <w:rPr>
        <w:rFonts w:ascii="Calibri" w:hAnsi="Calibri" w:cs="Calibri"/>
        <w:b/>
        <w:color w:val="F88008"/>
        <w:sz w:val="28"/>
        <w:szCs w:val="28"/>
      </w:rPr>
      <w:t>Orgasoft.NET</w:t>
    </w:r>
    <w:r w:rsidRPr="00316D43">
      <w:rPr>
        <w:sz w:val="28"/>
        <w:szCs w:val="28"/>
      </w:rPr>
      <w:t xml:space="preserve"> </w:t>
    </w:r>
    <w:r>
      <w:rPr>
        <w:rFonts w:cstheme="minorHAnsi"/>
        <w:sz w:val="20"/>
        <w:szCs w:val="20"/>
      </w:rPr>
      <w:t xml:space="preserve">Konzept </w:t>
    </w:r>
    <w:r>
      <w:rPr>
        <w:noProof/>
      </w:rPr>
      <w:drawing>
        <wp:anchor distT="0" distB="0" distL="114300" distR="114300" simplePos="0" relativeHeight="251658242" behindDoc="1" locked="1" layoutInCell="1" allowOverlap="1" wp14:anchorId="7060C36D" wp14:editId="4B3625D5">
          <wp:simplePos x="0" y="0"/>
          <wp:positionH relativeFrom="margin">
            <wp:posOffset>4387215</wp:posOffset>
          </wp:positionH>
          <wp:positionV relativeFrom="paragraph">
            <wp:posOffset>-5080</wp:posOffset>
          </wp:positionV>
          <wp:extent cx="1407160" cy="427990"/>
          <wp:effectExtent l="0" t="0" r="2540" b="0"/>
          <wp:wrapTight wrapText="bothSides">
            <wp:wrapPolygon edited="0">
              <wp:start x="0" y="0"/>
              <wp:lineTo x="0" y="20190"/>
              <wp:lineTo x="21347" y="20190"/>
              <wp:lineTo x="21347" y="0"/>
              <wp:lineTo x="0" y="0"/>
            </wp:wrapPolygon>
          </wp:wrapTight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signum-logo3D_Scha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B54"/>
    <w:multiLevelType w:val="hybridMultilevel"/>
    <w:tmpl w:val="1578EF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36471"/>
    <w:multiLevelType w:val="hybridMultilevel"/>
    <w:tmpl w:val="05E68D70"/>
    <w:lvl w:ilvl="0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0F4F"/>
    <w:multiLevelType w:val="hybridMultilevel"/>
    <w:tmpl w:val="92960988"/>
    <w:lvl w:ilvl="0" w:tplc="E0163E34">
      <w:start w:val="1"/>
      <w:numFmt w:val="upperRoman"/>
      <w:pStyle w:val="Verzeichnis1"/>
      <w:lvlText w:val="%1."/>
      <w:lvlJc w:val="righ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887"/>
    <w:multiLevelType w:val="hybridMultilevel"/>
    <w:tmpl w:val="15ACAD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97D1B"/>
    <w:multiLevelType w:val="hybridMultilevel"/>
    <w:tmpl w:val="8A24288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99C"/>
    <w:multiLevelType w:val="hybridMultilevel"/>
    <w:tmpl w:val="CDF00B6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5AF0"/>
    <w:multiLevelType w:val="hybridMultilevel"/>
    <w:tmpl w:val="D9926ECA"/>
    <w:lvl w:ilvl="0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85C17"/>
    <w:multiLevelType w:val="hybridMultilevel"/>
    <w:tmpl w:val="4E4AE84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31203"/>
    <w:multiLevelType w:val="hybridMultilevel"/>
    <w:tmpl w:val="7B34F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25D22"/>
    <w:multiLevelType w:val="hybridMultilevel"/>
    <w:tmpl w:val="6A56FCB2"/>
    <w:lvl w:ilvl="0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A0989"/>
    <w:multiLevelType w:val="hybridMultilevel"/>
    <w:tmpl w:val="9006E29C"/>
    <w:lvl w:ilvl="0" w:tplc="D638D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5FB2"/>
    <w:multiLevelType w:val="hybridMultilevel"/>
    <w:tmpl w:val="E6C49570"/>
    <w:lvl w:ilvl="0" w:tplc="B77EF8D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102"/>
    <w:multiLevelType w:val="hybridMultilevel"/>
    <w:tmpl w:val="32E6302E"/>
    <w:lvl w:ilvl="0" w:tplc="B196676A">
      <w:start w:val="1"/>
      <w:numFmt w:val="upperRoman"/>
      <w:pStyle w:val="KonzeptberschriftEbene1"/>
      <w:suff w:val="space"/>
      <w:lvlText w:val="%1."/>
      <w:lvlJc w:val="right"/>
      <w:pPr>
        <w:ind w:left="360" w:hanging="3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541BD"/>
    <w:multiLevelType w:val="hybridMultilevel"/>
    <w:tmpl w:val="0570F3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45E04"/>
    <w:multiLevelType w:val="hybridMultilevel"/>
    <w:tmpl w:val="6FEC4816"/>
    <w:lvl w:ilvl="0" w:tplc="814A9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2633F"/>
    <w:multiLevelType w:val="hybridMultilevel"/>
    <w:tmpl w:val="684A80AE"/>
    <w:lvl w:ilvl="0" w:tplc="CA98E11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30236"/>
    <w:multiLevelType w:val="hybridMultilevel"/>
    <w:tmpl w:val="05C6EE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FF4C53"/>
    <w:multiLevelType w:val="hybridMultilevel"/>
    <w:tmpl w:val="B994E71E"/>
    <w:lvl w:ilvl="0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9726C22"/>
    <w:multiLevelType w:val="hybridMultilevel"/>
    <w:tmpl w:val="350EA87E"/>
    <w:lvl w:ilvl="0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935EB"/>
    <w:multiLevelType w:val="hybridMultilevel"/>
    <w:tmpl w:val="60344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"/>
  </w:num>
  <w:num w:numId="5">
    <w:abstractNumId w:val="19"/>
  </w:num>
  <w:num w:numId="6">
    <w:abstractNumId w:val="2"/>
  </w:num>
  <w:num w:numId="7">
    <w:abstractNumId w:val="14"/>
  </w:num>
  <w:num w:numId="8">
    <w:abstractNumId w:val="18"/>
  </w:num>
  <w:num w:numId="9">
    <w:abstractNumId w:val="0"/>
  </w:num>
  <w:num w:numId="10">
    <w:abstractNumId w:val="9"/>
  </w:num>
  <w:num w:numId="11">
    <w:abstractNumId w:val="16"/>
  </w:num>
  <w:num w:numId="12">
    <w:abstractNumId w:val="3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4"/>
  </w:num>
  <w:num w:numId="18">
    <w:abstractNumId w:val="8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Sefrin">
    <w15:presenceInfo w15:providerId="Windows Live" w15:userId="fc6f81ecf8da6e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2"/>
    <w:rsid w:val="00001CCA"/>
    <w:rsid w:val="00014232"/>
    <w:rsid w:val="0001663B"/>
    <w:rsid w:val="00017593"/>
    <w:rsid w:val="0002355B"/>
    <w:rsid w:val="00026D23"/>
    <w:rsid w:val="0003512F"/>
    <w:rsid w:val="0003599E"/>
    <w:rsid w:val="00042F23"/>
    <w:rsid w:val="00043BCE"/>
    <w:rsid w:val="000454FC"/>
    <w:rsid w:val="0005026B"/>
    <w:rsid w:val="00053981"/>
    <w:rsid w:val="0006333B"/>
    <w:rsid w:val="0006382B"/>
    <w:rsid w:val="00064661"/>
    <w:rsid w:val="0008243A"/>
    <w:rsid w:val="00095601"/>
    <w:rsid w:val="000967AF"/>
    <w:rsid w:val="000A1E28"/>
    <w:rsid w:val="000A504E"/>
    <w:rsid w:val="000B6C37"/>
    <w:rsid w:val="000C6054"/>
    <w:rsid w:val="000C787F"/>
    <w:rsid w:val="000D30CB"/>
    <w:rsid w:val="000D4646"/>
    <w:rsid w:val="000D56EE"/>
    <w:rsid w:val="000D7741"/>
    <w:rsid w:val="000E0D97"/>
    <w:rsid w:val="000E267D"/>
    <w:rsid w:val="000E33BE"/>
    <w:rsid w:val="000E6BF5"/>
    <w:rsid w:val="001013E1"/>
    <w:rsid w:val="00112AB1"/>
    <w:rsid w:val="0011718E"/>
    <w:rsid w:val="0011763C"/>
    <w:rsid w:val="0011782C"/>
    <w:rsid w:val="0012324E"/>
    <w:rsid w:val="00127F81"/>
    <w:rsid w:val="00134E31"/>
    <w:rsid w:val="00140BCE"/>
    <w:rsid w:val="0014163E"/>
    <w:rsid w:val="001522A0"/>
    <w:rsid w:val="0016081E"/>
    <w:rsid w:val="0016462A"/>
    <w:rsid w:val="00172E31"/>
    <w:rsid w:val="00176C89"/>
    <w:rsid w:val="00180E2D"/>
    <w:rsid w:val="001821F0"/>
    <w:rsid w:val="00187A30"/>
    <w:rsid w:val="00190A07"/>
    <w:rsid w:val="00191C20"/>
    <w:rsid w:val="00195BF3"/>
    <w:rsid w:val="001A02D0"/>
    <w:rsid w:val="001A110C"/>
    <w:rsid w:val="001B15BA"/>
    <w:rsid w:val="001B5133"/>
    <w:rsid w:val="001C7801"/>
    <w:rsid w:val="001D1DBA"/>
    <w:rsid w:val="001D78AA"/>
    <w:rsid w:val="001E040C"/>
    <w:rsid w:val="001E42DF"/>
    <w:rsid w:val="001E7F67"/>
    <w:rsid w:val="001F0D47"/>
    <w:rsid w:val="001F18FB"/>
    <w:rsid w:val="00202874"/>
    <w:rsid w:val="00203279"/>
    <w:rsid w:val="00212B4E"/>
    <w:rsid w:val="00223417"/>
    <w:rsid w:val="002250B9"/>
    <w:rsid w:val="0022562E"/>
    <w:rsid w:val="00231AE7"/>
    <w:rsid w:val="00231C06"/>
    <w:rsid w:val="0023682C"/>
    <w:rsid w:val="00237803"/>
    <w:rsid w:val="002427E9"/>
    <w:rsid w:val="00243960"/>
    <w:rsid w:val="00245029"/>
    <w:rsid w:val="00245F28"/>
    <w:rsid w:val="00247745"/>
    <w:rsid w:val="00251D46"/>
    <w:rsid w:val="0026022C"/>
    <w:rsid w:val="00263354"/>
    <w:rsid w:val="00281863"/>
    <w:rsid w:val="00281FFB"/>
    <w:rsid w:val="002855AB"/>
    <w:rsid w:val="002862B8"/>
    <w:rsid w:val="00287F54"/>
    <w:rsid w:val="00292D77"/>
    <w:rsid w:val="00295BD2"/>
    <w:rsid w:val="00296B36"/>
    <w:rsid w:val="00297BDC"/>
    <w:rsid w:val="002A4442"/>
    <w:rsid w:val="002A655C"/>
    <w:rsid w:val="002B2F71"/>
    <w:rsid w:val="002B3853"/>
    <w:rsid w:val="002B4CF3"/>
    <w:rsid w:val="002B6B8B"/>
    <w:rsid w:val="002C10A5"/>
    <w:rsid w:val="002C2C61"/>
    <w:rsid w:val="002D5154"/>
    <w:rsid w:val="002E47D0"/>
    <w:rsid w:val="002E506C"/>
    <w:rsid w:val="002F54B4"/>
    <w:rsid w:val="002F5BAF"/>
    <w:rsid w:val="002F5BB0"/>
    <w:rsid w:val="00300F24"/>
    <w:rsid w:val="0030604A"/>
    <w:rsid w:val="00306069"/>
    <w:rsid w:val="00312FDA"/>
    <w:rsid w:val="003134C9"/>
    <w:rsid w:val="00315772"/>
    <w:rsid w:val="00316D43"/>
    <w:rsid w:val="00334579"/>
    <w:rsid w:val="00341BC2"/>
    <w:rsid w:val="0035348B"/>
    <w:rsid w:val="0035749C"/>
    <w:rsid w:val="003606EF"/>
    <w:rsid w:val="0037013A"/>
    <w:rsid w:val="00373A58"/>
    <w:rsid w:val="003757D8"/>
    <w:rsid w:val="003832A8"/>
    <w:rsid w:val="003836D9"/>
    <w:rsid w:val="00385E53"/>
    <w:rsid w:val="00392B69"/>
    <w:rsid w:val="00396E1D"/>
    <w:rsid w:val="00397213"/>
    <w:rsid w:val="00397CE7"/>
    <w:rsid w:val="003A0996"/>
    <w:rsid w:val="003A2542"/>
    <w:rsid w:val="003A6A89"/>
    <w:rsid w:val="003A6C9F"/>
    <w:rsid w:val="003A7599"/>
    <w:rsid w:val="003B1029"/>
    <w:rsid w:val="003C46C5"/>
    <w:rsid w:val="003C5272"/>
    <w:rsid w:val="003D4547"/>
    <w:rsid w:val="003D7B27"/>
    <w:rsid w:val="003F000D"/>
    <w:rsid w:val="003F0142"/>
    <w:rsid w:val="00401FCF"/>
    <w:rsid w:val="00403D41"/>
    <w:rsid w:val="0041422D"/>
    <w:rsid w:val="00414390"/>
    <w:rsid w:val="00417988"/>
    <w:rsid w:val="004440D8"/>
    <w:rsid w:val="00444A6F"/>
    <w:rsid w:val="00446C96"/>
    <w:rsid w:val="00465F05"/>
    <w:rsid w:val="004722C5"/>
    <w:rsid w:val="00472B2F"/>
    <w:rsid w:val="0047327C"/>
    <w:rsid w:val="004737AB"/>
    <w:rsid w:val="00491D9E"/>
    <w:rsid w:val="00494872"/>
    <w:rsid w:val="004A4C64"/>
    <w:rsid w:val="004A5472"/>
    <w:rsid w:val="004B3BF5"/>
    <w:rsid w:val="004C10EC"/>
    <w:rsid w:val="004C35E6"/>
    <w:rsid w:val="004E085C"/>
    <w:rsid w:val="004E6B36"/>
    <w:rsid w:val="004E6BA8"/>
    <w:rsid w:val="004F2E69"/>
    <w:rsid w:val="004F56C3"/>
    <w:rsid w:val="004F6CF8"/>
    <w:rsid w:val="00501784"/>
    <w:rsid w:val="00505D76"/>
    <w:rsid w:val="00505E8D"/>
    <w:rsid w:val="00506161"/>
    <w:rsid w:val="00507770"/>
    <w:rsid w:val="00514A27"/>
    <w:rsid w:val="005175CC"/>
    <w:rsid w:val="0052259C"/>
    <w:rsid w:val="0052280D"/>
    <w:rsid w:val="00524149"/>
    <w:rsid w:val="00530630"/>
    <w:rsid w:val="00552624"/>
    <w:rsid w:val="005565CC"/>
    <w:rsid w:val="005634F8"/>
    <w:rsid w:val="0056507E"/>
    <w:rsid w:val="00567B2E"/>
    <w:rsid w:val="00571AF1"/>
    <w:rsid w:val="005736A4"/>
    <w:rsid w:val="0058277A"/>
    <w:rsid w:val="00585587"/>
    <w:rsid w:val="00596A9F"/>
    <w:rsid w:val="005A5B95"/>
    <w:rsid w:val="005A6715"/>
    <w:rsid w:val="005B5EC0"/>
    <w:rsid w:val="005C5F30"/>
    <w:rsid w:val="005D15A1"/>
    <w:rsid w:val="005D6376"/>
    <w:rsid w:val="005E14F7"/>
    <w:rsid w:val="005E329B"/>
    <w:rsid w:val="005E4B74"/>
    <w:rsid w:val="005F0EA5"/>
    <w:rsid w:val="00606821"/>
    <w:rsid w:val="00614780"/>
    <w:rsid w:val="006242E2"/>
    <w:rsid w:val="00626F2D"/>
    <w:rsid w:val="006446ED"/>
    <w:rsid w:val="006500F4"/>
    <w:rsid w:val="00652288"/>
    <w:rsid w:val="0065528D"/>
    <w:rsid w:val="00655BF7"/>
    <w:rsid w:val="006831F2"/>
    <w:rsid w:val="00685E51"/>
    <w:rsid w:val="006863B6"/>
    <w:rsid w:val="0068680B"/>
    <w:rsid w:val="00692BA4"/>
    <w:rsid w:val="006A1012"/>
    <w:rsid w:val="006A5C11"/>
    <w:rsid w:val="006B1C9D"/>
    <w:rsid w:val="006B3051"/>
    <w:rsid w:val="006C3CE9"/>
    <w:rsid w:val="006D38E7"/>
    <w:rsid w:val="006D6D1D"/>
    <w:rsid w:val="006E28B3"/>
    <w:rsid w:val="0070144C"/>
    <w:rsid w:val="007019D0"/>
    <w:rsid w:val="00701F77"/>
    <w:rsid w:val="00704303"/>
    <w:rsid w:val="0071493D"/>
    <w:rsid w:val="007206D2"/>
    <w:rsid w:val="0072155E"/>
    <w:rsid w:val="007329AB"/>
    <w:rsid w:val="007345D6"/>
    <w:rsid w:val="007474EC"/>
    <w:rsid w:val="00754D2E"/>
    <w:rsid w:val="007636A9"/>
    <w:rsid w:val="00765AF3"/>
    <w:rsid w:val="00771E8B"/>
    <w:rsid w:val="00781BE6"/>
    <w:rsid w:val="00782468"/>
    <w:rsid w:val="00782C34"/>
    <w:rsid w:val="00793027"/>
    <w:rsid w:val="00797281"/>
    <w:rsid w:val="007A6C82"/>
    <w:rsid w:val="007B6925"/>
    <w:rsid w:val="007C6FBA"/>
    <w:rsid w:val="007D3E91"/>
    <w:rsid w:val="007D4200"/>
    <w:rsid w:val="007D54D6"/>
    <w:rsid w:val="007D57F5"/>
    <w:rsid w:val="007E08CB"/>
    <w:rsid w:val="007E34AE"/>
    <w:rsid w:val="007F4024"/>
    <w:rsid w:val="007F409C"/>
    <w:rsid w:val="007F5C3F"/>
    <w:rsid w:val="007F6D41"/>
    <w:rsid w:val="00801E39"/>
    <w:rsid w:val="008153D5"/>
    <w:rsid w:val="00821F0B"/>
    <w:rsid w:val="0082332C"/>
    <w:rsid w:val="00826399"/>
    <w:rsid w:val="00833187"/>
    <w:rsid w:val="00844C27"/>
    <w:rsid w:val="008516F5"/>
    <w:rsid w:val="00851815"/>
    <w:rsid w:val="008522A5"/>
    <w:rsid w:val="008536ED"/>
    <w:rsid w:val="00865254"/>
    <w:rsid w:val="008661BD"/>
    <w:rsid w:val="008726B2"/>
    <w:rsid w:val="008745A5"/>
    <w:rsid w:val="00880596"/>
    <w:rsid w:val="00882F02"/>
    <w:rsid w:val="0088452D"/>
    <w:rsid w:val="00886068"/>
    <w:rsid w:val="0089121E"/>
    <w:rsid w:val="008953FF"/>
    <w:rsid w:val="0089606F"/>
    <w:rsid w:val="00897490"/>
    <w:rsid w:val="008A7CDC"/>
    <w:rsid w:val="008C7E7C"/>
    <w:rsid w:val="008D5E22"/>
    <w:rsid w:val="008E1D53"/>
    <w:rsid w:val="008E287D"/>
    <w:rsid w:val="008E346E"/>
    <w:rsid w:val="008E374D"/>
    <w:rsid w:val="008E3EE6"/>
    <w:rsid w:val="008E6197"/>
    <w:rsid w:val="008E6402"/>
    <w:rsid w:val="008F4A20"/>
    <w:rsid w:val="008F51BF"/>
    <w:rsid w:val="00902A99"/>
    <w:rsid w:val="00906864"/>
    <w:rsid w:val="00917535"/>
    <w:rsid w:val="00921B98"/>
    <w:rsid w:val="00923691"/>
    <w:rsid w:val="00924560"/>
    <w:rsid w:val="00925FEE"/>
    <w:rsid w:val="00932E4E"/>
    <w:rsid w:val="00944975"/>
    <w:rsid w:val="00944B40"/>
    <w:rsid w:val="0094614F"/>
    <w:rsid w:val="009462A2"/>
    <w:rsid w:val="00960E67"/>
    <w:rsid w:val="00971FA5"/>
    <w:rsid w:val="009721D7"/>
    <w:rsid w:val="00975190"/>
    <w:rsid w:val="00981C96"/>
    <w:rsid w:val="009915CF"/>
    <w:rsid w:val="009917E2"/>
    <w:rsid w:val="0099397B"/>
    <w:rsid w:val="009961E5"/>
    <w:rsid w:val="009965EC"/>
    <w:rsid w:val="009A29C2"/>
    <w:rsid w:val="009A37E4"/>
    <w:rsid w:val="009A4058"/>
    <w:rsid w:val="009B5EAE"/>
    <w:rsid w:val="009B65C6"/>
    <w:rsid w:val="009B6F1E"/>
    <w:rsid w:val="009B71F9"/>
    <w:rsid w:val="009C2164"/>
    <w:rsid w:val="009C2E80"/>
    <w:rsid w:val="009C4024"/>
    <w:rsid w:val="009C6878"/>
    <w:rsid w:val="009D3B62"/>
    <w:rsid w:val="009D42B4"/>
    <w:rsid w:val="009E06AA"/>
    <w:rsid w:val="009E4382"/>
    <w:rsid w:val="009F003D"/>
    <w:rsid w:val="00A048DE"/>
    <w:rsid w:val="00A11D5C"/>
    <w:rsid w:val="00A12A33"/>
    <w:rsid w:val="00A157F4"/>
    <w:rsid w:val="00A1752C"/>
    <w:rsid w:val="00A3697D"/>
    <w:rsid w:val="00A4322E"/>
    <w:rsid w:val="00A547F4"/>
    <w:rsid w:val="00A56266"/>
    <w:rsid w:val="00A564BC"/>
    <w:rsid w:val="00A60034"/>
    <w:rsid w:val="00A60214"/>
    <w:rsid w:val="00A66741"/>
    <w:rsid w:val="00A75746"/>
    <w:rsid w:val="00A757C0"/>
    <w:rsid w:val="00A8145E"/>
    <w:rsid w:val="00AA3226"/>
    <w:rsid w:val="00AA4DAC"/>
    <w:rsid w:val="00AA6316"/>
    <w:rsid w:val="00AB11C4"/>
    <w:rsid w:val="00AB2A74"/>
    <w:rsid w:val="00AB4A66"/>
    <w:rsid w:val="00AB58C0"/>
    <w:rsid w:val="00AC3103"/>
    <w:rsid w:val="00AC4047"/>
    <w:rsid w:val="00AC40B0"/>
    <w:rsid w:val="00AC57D5"/>
    <w:rsid w:val="00AD5061"/>
    <w:rsid w:val="00AD5E91"/>
    <w:rsid w:val="00AD7F85"/>
    <w:rsid w:val="00AE441B"/>
    <w:rsid w:val="00AE65EE"/>
    <w:rsid w:val="00AF2942"/>
    <w:rsid w:val="00B115B5"/>
    <w:rsid w:val="00B12490"/>
    <w:rsid w:val="00B14171"/>
    <w:rsid w:val="00B232AE"/>
    <w:rsid w:val="00B50483"/>
    <w:rsid w:val="00B52CD4"/>
    <w:rsid w:val="00B56896"/>
    <w:rsid w:val="00B66376"/>
    <w:rsid w:val="00B805AD"/>
    <w:rsid w:val="00B80982"/>
    <w:rsid w:val="00B848D5"/>
    <w:rsid w:val="00B8678C"/>
    <w:rsid w:val="00B91043"/>
    <w:rsid w:val="00B95994"/>
    <w:rsid w:val="00BA0834"/>
    <w:rsid w:val="00BA3C02"/>
    <w:rsid w:val="00BA6EFF"/>
    <w:rsid w:val="00BB0661"/>
    <w:rsid w:val="00BB1AF5"/>
    <w:rsid w:val="00BB3703"/>
    <w:rsid w:val="00BB73EA"/>
    <w:rsid w:val="00BC2B2C"/>
    <w:rsid w:val="00BC5055"/>
    <w:rsid w:val="00BD4989"/>
    <w:rsid w:val="00BE2A7C"/>
    <w:rsid w:val="00BE612E"/>
    <w:rsid w:val="00BE6823"/>
    <w:rsid w:val="00BF7CF5"/>
    <w:rsid w:val="00C054A5"/>
    <w:rsid w:val="00C073BD"/>
    <w:rsid w:val="00C12F31"/>
    <w:rsid w:val="00C220E9"/>
    <w:rsid w:val="00C250BE"/>
    <w:rsid w:val="00C26B9F"/>
    <w:rsid w:val="00C53F05"/>
    <w:rsid w:val="00C61EF2"/>
    <w:rsid w:val="00C714E7"/>
    <w:rsid w:val="00C7369C"/>
    <w:rsid w:val="00C858AB"/>
    <w:rsid w:val="00C97839"/>
    <w:rsid w:val="00CA003C"/>
    <w:rsid w:val="00CA0533"/>
    <w:rsid w:val="00CA0E0B"/>
    <w:rsid w:val="00CA232D"/>
    <w:rsid w:val="00CA4FA1"/>
    <w:rsid w:val="00CA5145"/>
    <w:rsid w:val="00CA5481"/>
    <w:rsid w:val="00CA60F7"/>
    <w:rsid w:val="00CA6C4D"/>
    <w:rsid w:val="00CA6EA0"/>
    <w:rsid w:val="00CB559C"/>
    <w:rsid w:val="00CD19BB"/>
    <w:rsid w:val="00CD531E"/>
    <w:rsid w:val="00CE082A"/>
    <w:rsid w:val="00CE4727"/>
    <w:rsid w:val="00CE4D9A"/>
    <w:rsid w:val="00CE6D0C"/>
    <w:rsid w:val="00CF0A9D"/>
    <w:rsid w:val="00CF1EDB"/>
    <w:rsid w:val="00CF3063"/>
    <w:rsid w:val="00CF3EFA"/>
    <w:rsid w:val="00CF636A"/>
    <w:rsid w:val="00D022B6"/>
    <w:rsid w:val="00D0729B"/>
    <w:rsid w:val="00D07937"/>
    <w:rsid w:val="00D14A31"/>
    <w:rsid w:val="00D15597"/>
    <w:rsid w:val="00D17835"/>
    <w:rsid w:val="00D24533"/>
    <w:rsid w:val="00D26E6E"/>
    <w:rsid w:val="00D27EF0"/>
    <w:rsid w:val="00D34750"/>
    <w:rsid w:val="00D36A7F"/>
    <w:rsid w:val="00D37B8B"/>
    <w:rsid w:val="00D37B9E"/>
    <w:rsid w:val="00D44A1F"/>
    <w:rsid w:val="00D47DD4"/>
    <w:rsid w:val="00D516F4"/>
    <w:rsid w:val="00D557AC"/>
    <w:rsid w:val="00D60399"/>
    <w:rsid w:val="00D60A39"/>
    <w:rsid w:val="00D60A69"/>
    <w:rsid w:val="00D613E7"/>
    <w:rsid w:val="00D65483"/>
    <w:rsid w:val="00D6558E"/>
    <w:rsid w:val="00D6698F"/>
    <w:rsid w:val="00D67EEB"/>
    <w:rsid w:val="00D7395A"/>
    <w:rsid w:val="00D763BC"/>
    <w:rsid w:val="00D807C2"/>
    <w:rsid w:val="00D80C79"/>
    <w:rsid w:val="00D82A60"/>
    <w:rsid w:val="00D86F2D"/>
    <w:rsid w:val="00D91376"/>
    <w:rsid w:val="00D91D3B"/>
    <w:rsid w:val="00D96020"/>
    <w:rsid w:val="00DB42A3"/>
    <w:rsid w:val="00DB44A4"/>
    <w:rsid w:val="00DB478B"/>
    <w:rsid w:val="00DB4A3E"/>
    <w:rsid w:val="00DB5A2C"/>
    <w:rsid w:val="00DC1072"/>
    <w:rsid w:val="00DC1E2B"/>
    <w:rsid w:val="00DC2D7D"/>
    <w:rsid w:val="00DC594A"/>
    <w:rsid w:val="00DD09DD"/>
    <w:rsid w:val="00DD2196"/>
    <w:rsid w:val="00DD67D6"/>
    <w:rsid w:val="00DD6AF9"/>
    <w:rsid w:val="00DE31D2"/>
    <w:rsid w:val="00DE348B"/>
    <w:rsid w:val="00DE68E1"/>
    <w:rsid w:val="00DF51C9"/>
    <w:rsid w:val="00DF557D"/>
    <w:rsid w:val="00E213B4"/>
    <w:rsid w:val="00E23B21"/>
    <w:rsid w:val="00E246B1"/>
    <w:rsid w:val="00E25996"/>
    <w:rsid w:val="00E3583F"/>
    <w:rsid w:val="00E36436"/>
    <w:rsid w:val="00E374C5"/>
    <w:rsid w:val="00E407C0"/>
    <w:rsid w:val="00E4476A"/>
    <w:rsid w:val="00E45B38"/>
    <w:rsid w:val="00E529C8"/>
    <w:rsid w:val="00E560AB"/>
    <w:rsid w:val="00E62368"/>
    <w:rsid w:val="00E82143"/>
    <w:rsid w:val="00E84B67"/>
    <w:rsid w:val="00EA10B8"/>
    <w:rsid w:val="00EA658F"/>
    <w:rsid w:val="00EB0C38"/>
    <w:rsid w:val="00EB28CD"/>
    <w:rsid w:val="00EC577B"/>
    <w:rsid w:val="00EC7041"/>
    <w:rsid w:val="00EE0D10"/>
    <w:rsid w:val="00EE4CE1"/>
    <w:rsid w:val="00EE7E20"/>
    <w:rsid w:val="00F07070"/>
    <w:rsid w:val="00F14212"/>
    <w:rsid w:val="00F158F3"/>
    <w:rsid w:val="00F27D76"/>
    <w:rsid w:val="00F41B1D"/>
    <w:rsid w:val="00F4528F"/>
    <w:rsid w:val="00F46F9C"/>
    <w:rsid w:val="00F50031"/>
    <w:rsid w:val="00F530D2"/>
    <w:rsid w:val="00F661A4"/>
    <w:rsid w:val="00F9012F"/>
    <w:rsid w:val="00F91917"/>
    <w:rsid w:val="00F919F1"/>
    <w:rsid w:val="00F9363F"/>
    <w:rsid w:val="00F93BE6"/>
    <w:rsid w:val="00F94682"/>
    <w:rsid w:val="00F950B4"/>
    <w:rsid w:val="00F950BD"/>
    <w:rsid w:val="00F952A3"/>
    <w:rsid w:val="00F97A5A"/>
    <w:rsid w:val="00F97B9C"/>
    <w:rsid w:val="00FA35D4"/>
    <w:rsid w:val="00FB0CD1"/>
    <w:rsid w:val="00FB2169"/>
    <w:rsid w:val="00FB4345"/>
    <w:rsid w:val="00FB6669"/>
    <w:rsid w:val="00FC7FDF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57FE5"/>
  <w15:docId w15:val="{79B80DAA-064A-4ED3-9106-A3788394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863"/>
    <w:pPr>
      <w:spacing w:before="240" w:after="240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54A5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6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unhideWhenUsed/>
    <w:rsid w:val="00D44A1F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331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3187"/>
    <w:rPr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AB58C0"/>
    <w:pPr>
      <w:ind w:left="708"/>
    </w:pPr>
  </w:style>
  <w:style w:type="character" w:styleId="BesuchterLink">
    <w:name w:val="FollowedHyperlink"/>
    <w:uiPriority w:val="99"/>
    <w:semiHidden/>
    <w:unhideWhenUsed/>
    <w:rsid w:val="00A1752C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C054A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enraster">
    <w:name w:val="Table Grid"/>
    <w:basedOn w:val="NormaleTabelle"/>
    <w:uiPriority w:val="39"/>
    <w:rsid w:val="0035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46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2A7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95BD2"/>
    <w:pPr>
      <w:numPr>
        <w:numId w:val="6"/>
      </w:numPr>
      <w:tabs>
        <w:tab w:val="left" w:pos="480"/>
        <w:tab w:val="left" w:pos="720"/>
        <w:tab w:val="right" w:pos="9628"/>
      </w:tabs>
      <w:spacing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E2A7C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91C20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91C20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91C20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91C20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91C20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91C20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91C20"/>
    <w:pPr>
      <w:ind w:left="1920"/>
    </w:pPr>
    <w:rPr>
      <w:rFonts w:cstheme="minorHAnsi"/>
      <w:sz w:val="20"/>
      <w:szCs w:val="20"/>
    </w:rPr>
  </w:style>
  <w:style w:type="paragraph" w:customStyle="1" w:styleId="KonzeptberschriftEbene1">
    <w:name w:val="Konzept Überschrift Ebene 1"/>
    <w:basedOn w:val="Listenabsatz"/>
    <w:link w:val="KonzeptberschriftEbene1Zchn"/>
    <w:qFormat/>
    <w:rsid w:val="000A1E28"/>
    <w:pPr>
      <w:keepNext/>
      <w:keepLines/>
      <w:numPr>
        <w:numId w:val="16"/>
      </w:numPr>
      <w:spacing w:before="360" w:after="200" w:line="259" w:lineRule="auto"/>
      <w:outlineLvl w:val="0"/>
    </w:pPr>
    <w:rPr>
      <w:rFonts w:ascii="Calibri Light" w:hAnsi="Calibri Light"/>
      <w:color w:val="2E74B5"/>
      <w:sz w:val="40"/>
      <w:szCs w:val="40"/>
      <w:lang w:eastAsia="en-US"/>
    </w:rPr>
  </w:style>
  <w:style w:type="paragraph" w:customStyle="1" w:styleId="KonzeptTextkrper">
    <w:name w:val="Konzept Textkörper"/>
    <w:basedOn w:val="Standard"/>
    <w:link w:val="KonzeptTextkrperZchn"/>
    <w:qFormat/>
    <w:rsid w:val="00E213B4"/>
    <w:pPr>
      <w:spacing w:line="259" w:lineRule="auto"/>
    </w:pPr>
    <w:rPr>
      <w:rFonts w:eastAsia="Calibri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003C"/>
    <w:rPr>
      <w:sz w:val="24"/>
      <w:szCs w:val="24"/>
    </w:rPr>
  </w:style>
  <w:style w:type="character" w:customStyle="1" w:styleId="KonzeptberschriftEbene1Zchn">
    <w:name w:val="Konzept Überschrift Ebene 1 Zchn"/>
    <w:basedOn w:val="ListenabsatzZchn"/>
    <w:link w:val="KonzeptberschriftEbene1"/>
    <w:rsid w:val="000A1E28"/>
    <w:rPr>
      <w:rFonts w:ascii="Calibri Light" w:hAnsi="Calibri Light"/>
      <w:color w:val="2E74B5"/>
      <w:sz w:val="40"/>
      <w:szCs w:val="40"/>
      <w:lang w:eastAsia="en-US"/>
    </w:rPr>
  </w:style>
  <w:style w:type="character" w:customStyle="1" w:styleId="KonzeptTextkrperZchn">
    <w:name w:val="Konzept Textkörper Zchn"/>
    <w:basedOn w:val="Absatz-Standardschriftart"/>
    <w:link w:val="KonzeptTextkrper"/>
    <w:rsid w:val="00E213B4"/>
    <w:rPr>
      <w:rFonts w:asciiTheme="minorHAnsi" w:eastAsia="Calibri" w:hAnsiTheme="minorHAnsi"/>
      <w:sz w:val="24"/>
      <w:szCs w:val="24"/>
      <w:lang w:eastAsia="en-US"/>
    </w:rPr>
  </w:style>
  <w:style w:type="paragraph" w:styleId="KeinLeerraum">
    <w:name w:val="No Spacing"/>
    <w:uiPriority w:val="1"/>
    <w:qFormat/>
    <w:rsid w:val="00281863"/>
    <w:rPr>
      <w:rFonts w:asciiTheme="minorHAnsi" w:hAnsiTheme="minorHAnsi"/>
      <w:sz w:val="24"/>
      <w:szCs w:val="24"/>
    </w:rPr>
  </w:style>
  <w:style w:type="paragraph" w:customStyle="1" w:styleId="KonzeptTabelle">
    <w:name w:val="Konzept Tabelle"/>
    <w:basedOn w:val="Standard"/>
    <w:qFormat/>
    <w:rsid w:val="005736A4"/>
    <w:pPr>
      <w:spacing w:before="0" w:after="0"/>
    </w:pPr>
  </w:style>
  <w:style w:type="character" w:customStyle="1" w:styleId="apple-converted-space">
    <w:name w:val="apple-converted-space"/>
    <w:basedOn w:val="Absatz-Standardschriftart"/>
    <w:rsid w:val="005736A4"/>
  </w:style>
  <w:style w:type="character" w:styleId="Kommentarzeichen">
    <w:name w:val="annotation reference"/>
    <w:basedOn w:val="Absatz-Standardschriftart"/>
    <w:uiPriority w:val="99"/>
    <w:semiHidden/>
    <w:unhideWhenUsed/>
    <w:rsid w:val="00FC7F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7F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FDF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F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FD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AE24C4ED56941AB51819589802C3F" ma:contentTypeVersion="0" ma:contentTypeDescription="Ein neues Dokument erstellen." ma:contentTypeScope="" ma:versionID="88d255e180aff1741eba1cc34545ad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F1414-AEB4-4387-9A93-6986C8B19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1DB62-E99D-4C82-8213-E0A13DC05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C5E95-AFF3-49BA-ADC0-84C5F21FE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C1F213-B9B5-472D-A007-E42B11F8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 WinBack-Anbindung</vt:lpstr>
    </vt:vector>
  </TitlesOfParts>
  <Company/>
  <LinksUpToDate>false</LinksUpToDate>
  <CharactersWithSpaces>2441</CharactersWithSpaces>
  <SharedDoc>false</SharedDoc>
  <HLinks>
    <vt:vector size="30" baseType="variant"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>http://www.signum-gmbh.de/produkte/ORGASOFT NT-nt/osnt-systemanforderungen.html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nweise</vt:lpwstr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leitung</vt:lpwstr>
      </vt:variant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Voraussetzungen</vt:lpwstr>
      </vt:variant>
      <vt:variant>
        <vt:i4>3080256</vt:i4>
      </vt:variant>
      <vt:variant>
        <vt:i4>-1</vt:i4>
      </vt:variant>
      <vt:variant>
        <vt:i4>1049</vt:i4>
      </vt:variant>
      <vt:variant>
        <vt:i4>1</vt:i4>
      </vt:variant>
      <vt:variant>
        <vt:lpwstr>cid:image012.jpg@01CB6A0E.C14E1F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 WinBack-Anbindung</dc:title>
  <dc:subject/>
  <dc:creator>Alexandra Sefrin</dc:creator>
  <cp:keywords/>
  <dc:description/>
  <cp:lastModifiedBy>Jürgen Erhardt</cp:lastModifiedBy>
  <cp:revision>10</cp:revision>
  <cp:lastPrinted>2015-01-29T16:05:00Z</cp:lastPrinted>
  <dcterms:created xsi:type="dcterms:W3CDTF">2017-05-26T12:43:00Z</dcterms:created>
  <dcterms:modified xsi:type="dcterms:W3CDTF">2017-05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AE24C4ED56941AB51819589802C3F</vt:lpwstr>
  </property>
</Properties>
</file>